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:rsidR="00482248" w:rsidRDefault="00482248" w:rsidP="00482248">
          <w:pPr>
            <w:ind w:firstLine="851"/>
            <w:rPr>
              <w:lang w:eastAsia="en-US"/>
            </w:rPr>
          </w:pPr>
        </w:p>
        <w:p w:rsidR="00482248" w:rsidRPr="00482248" w:rsidRDefault="00482248" w:rsidP="00FE39CB">
          <w:pPr>
            <w:ind w:firstLine="851"/>
            <w:rPr>
              <w:lang w:eastAsia="en-US"/>
            </w:rPr>
          </w:pPr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="00F151A0"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7065290" w:history="1">
            <w:r w:rsidR="00446880" w:rsidRPr="00360C47">
              <w:rPr>
                <w:rStyle w:val="ae"/>
                <w:rFonts w:cs="Times New Roman"/>
                <w:noProof/>
              </w:rPr>
              <w:t>Введение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291" w:history="1">
            <w:r w:rsidR="00446880" w:rsidRPr="00360C47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2" w:history="1">
            <w:r w:rsidR="00446880" w:rsidRPr="00360C47">
              <w:rPr>
                <w:rStyle w:val="ae"/>
                <w:noProof/>
              </w:rPr>
              <w:t>1.1 Сбор требований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3" w:history="1">
            <w:r w:rsidR="00446880" w:rsidRPr="00360C47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294" w:history="1">
            <w:r w:rsidR="00446880" w:rsidRPr="00360C47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5" w:history="1">
            <w:r w:rsidR="00446880" w:rsidRPr="00360C47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6" w:history="1">
            <w:r w:rsidR="00446880" w:rsidRPr="00360C47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7" w:history="1">
            <w:r w:rsidR="00446880" w:rsidRPr="00360C47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8" w:history="1">
            <w:r w:rsidR="00446880" w:rsidRPr="00360C47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299" w:history="1">
            <w:r w:rsidR="00446880" w:rsidRPr="00360C47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300" w:history="1">
            <w:r w:rsidR="00446880" w:rsidRPr="00360C47">
              <w:rPr>
                <w:rStyle w:val="ae"/>
                <w:rFonts w:cs="Times New Roman"/>
                <w:noProof/>
              </w:rPr>
              <w:t xml:space="preserve">3.1 </w:t>
            </w:r>
            <w:r w:rsidR="00446880" w:rsidRPr="00360C47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301" w:history="1">
            <w:r w:rsidR="00446880" w:rsidRPr="00360C47">
              <w:rPr>
                <w:rStyle w:val="ae"/>
                <w:rFonts w:cs="Times New Roman"/>
                <w:noProof/>
              </w:rPr>
              <w:t xml:space="preserve">3.2 </w:t>
            </w:r>
            <w:r w:rsidR="00446880" w:rsidRPr="00360C47">
              <w:rPr>
                <w:rStyle w:val="ae"/>
                <w:noProof/>
              </w:rPr>
              <w:t>Календарный план разработки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2" w:history="1">
            <w:r w:rsidR="00446880" w:rsidRPr="00360C47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303" w:history="1">
            <w:r w:rsidR="00446880" w:rsidRPr="00360C47">
              <w:rPr>
                <w:rStyle w:val="ae"/>
                <w:rFonts w:cs="Times New Roman"/>
                <w:noProof/>
              </w:rPr>
              <w:t xml:space="preserve">4.1 </w:t>
            </w:r>
            <w:r w:rsidR="00446880" w:rsidRPr="00360C47">
              <w:rPr>
                <w:rStyle w:val="ae"/>
                <w:noProof/>
              </w:rPr>
              <w:t>Выбор метода обеспечения качеств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304" w:history="1">
            <w:r w:rsidR="00446880" w:rsidRPr="00360C47">
              <w:rPr>
                <w:rStyle w:val="ae"/>
                <w:rFonts w:cs="Times New Roman"/>
                <w:noProof/>
              </w:rPr>
              <w:t xml:space="preserve">4.2 </w:t>
            </w:r>
            <w:r w:rsidR="00446880" w:rsidRPr="00360C47">
              <w:rPr>
                <w:rStyle w:val="ae"/>
                <w:noProof/>
              </w:rPr>
              <w:t>Тестирование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5" w:history="1">
            <w:r w:rsidR="00446880" w:rsidRPr="00360C47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6" w:history="1">
            <w:r w:rsidR="00446880" w:rsidRPr="00360C47">
              <w:rPr>
                <w:rStyle w:val="ae"/>
                <w:rFonts w:cs="Times New Roman"/>
                <w:noProof/>
              </w:rPr>
              <w:t>Заключение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7" w:history="1">
            <w:r w:rsidR="00446880" w:rsidRPr="00360C47">
              <w:rPr>
                <w:rStyle w:val="ae"/>
                <w:rFonts w:cs="Times New Roman"/>
                <w:noProof/>
              </w:rPr>
              <w:t>Список литературы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8" w:history="1">
            <w:r w:rsidR="00446880" w:rsidRPr="00360C47">
              <w:rPr>
                <w:rStyle w:val="ae"/>
                <w:rFonts w:cs="Times New Roman"/>
                <w:noProof/>
              </w:rPr>
              <w:t>Приложение</w:t>
            </w:r>
            <w:r w:rsidR="00446880" w:rsidRPr="00360C47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446880" w:rsidRPr="00360C47">
              <w:rPr>
                <w:rStyle w:val="ae"/>
                <w:rFonts w:cs="Times New Roman"/>
                <w:noProof/>
              </w:rPr>
              <w:t>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9" w:history="1">
            <w:r w:rsidR="00446880" w:rsidRPr="00360C47">
              <w:rPr>
                <w:rStyle w:val="ae"/>
                <w:rFonts w:cs="Times New Roman"/>
                <w:noProof/>
              </w:rPr>
              <w:t>Приложение</w:t>
            </w:r>
            <w:r w:rsidR="00446880" w:rsidRPr="00360C47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446880" w:rsidRPr="00360C47">
              <w:rPr>
                <w:rStyle w:val="ae"/>
                <w:rFonts w:cs="Times New Roman"/>
                <w:noProof/>
              </w:rPr>
              <w:t>Б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D140B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26" w:history="1">
            <w:r w:rsidR="00446880" w:rsidRPr="00360C47">
              <w:rPr>
                <w:rStyle w:val="ae"/>
                <w:noProof/>
              </w:rPr>
              <w:t>Приложение В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F9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1A0" w:rsidRPr="0064340C" w:rsidRDefault="00D140BA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:rsidR="00446880" w:rsidRDefault="00F151A0">
      <w:pPr>
        <w:rPr>
          <w:rFonts w:cs="Times New Roman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  <w:bookmarkStart w:id="0" w:name="_Toc438536384"/>
      <w:r w:rsidR="00595F3C">
        <w:rPr>
          <w:rFonts w:cs="Times New Roman"/>
        </w:rPr>
        <w:lastRenderedPageBreak/>
        <w:br w:type="page"/>
      </w:r>
      <w:r w:rsidR="00446880">
        <w:rPr>
          <w:rFonts w:cs="Times New Roman"/>
        </w:rPr>
        <w:lastRenderedPageBreak/>
        <w:br w:type="page"/>
      </w:r>
    </w:p>
    <w:p w:rsidR="00595F3C" w:rsidRDefault="00595F3C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1" w:name="_Toc117065290"/>
      <w:r w:rsidRPr="00DB4BAC">
        <w:rPr>
          <w:rFonts w:cs="Times New Roman"/>
        </w:rPr>
        <w:t>Введение</w:t>
      </w:r>
      <w:bookmarkEnd w:id="0"/>
      <w:bookmarkEnd w:id="1"/>
    </w:p>
    <w:p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</w:t>
      </w:r>
      <w:r w:rsidR="00750E45">
        <w:rPr>
          <w:szCs w:val="28"/>
        </w:rPr>
        <w:t xml:space="preserve"> графического редактора </w:t>
      </w:r>
      <w:r w:rsidR="00750E45" w:rsidRPr="00750E45">
        <w:rPr>
          <w:szCs w:val="28"/>
        </w:rPr>
        <w:t>“</w:t>
      </w:r>
      <w:proofErr w:type="spellStart"/>
      <w:r w:rsidR="00750E45">
        <w:rPr>
          <w:szCs w:val="28"/>
          <w:lang w:val="en-US"/>
        </w:rPr>
        <w:t>Grafics</w:t>
      </w:r>
      <w:proofErr w:type="spellEnd"/>
      <w:r w:rsidR="00750E45" w:rsidRPr="00750E45">
        <w:rPr>
          <w:szCs w:val="28"/>
        </w:rPr>
        <w:t xml:space="preserve"> </w:t>
      </w:r>
      <w:r w:rsidR="00750E45">
        <w:rPr>
          <w:szCs w:val="28"/>
          <w:lang w:val="en-US"/>
        </w:rPr>
        <w:t>Boom</w:t>
      </w:r>
      <w:r w:rsidR="00750E45" w:rsidRPr="00750E45">
        <w:rPr>
          <w:szCs w:val="28"/>
        </w:rPr>
        <w:t>”</w:t>
      </w:r>
      <w:r w:rsidR="00024DCD">
        <w:rPr>
          <w:szCs w:val="28"/>
        </w:rPr>
        <w:t xml:space="preserve">. </w:t>
      </w:r>
    </w:p>
    <w:p w:rsidR="00750E45" w:rsidRPr="00A049C7" w:rsidRDefault="00750E45" w:rsidP="00750E45">
      <w:pPr>
        <w:ind w:firstLine="851"/>
      </w:pPr>
      <w:r>
        <w:t xml:space="preserve">Программу предполагается использовать в качестве простой стандартной системы рисования. С ее помощью можно создавать картинки, создавать комиксы, открытки, рисунки, </w:t>
      </w:r>
      <w:proofErr w:type="spellStart"/>
      <w:r>
        <w:t>инфографику</w:t>
      </w:r>
      <w:proofErr w:type="spellEnd"/>
      <w:r>
        <w:t>.</w:t>
      </w:r>
      <w:r w:rsidRPr="00750E45">
        <w:t xml:space="preserve"> </w:t>
      </w:r>
      <w:r>
        <w:t xml:space="preserve">Программа реализована на языке программирования </w:t>
      </w:r>
      <w:r>
        <w:rPr>
          <w:lang w:val="en-US"/>
        </w:rPr>
        <w:t>Python</w:t>
      </w:r>
      <w:r w:rsidRPr="00A049C7">
        <w:t>.</w:t>
      </w:r>
    </w:p>
    <w:p w:rsidR="00750E45" w:rsidRPr="00750E45" w:rsidRDefault="00750E45" w:rsidP="00750E45">
      <w:pPr>
        <w:ind w:firstLine="851"/>
      </w:pPr>
      <w:r>
        <w:t xml:space="preserve">Главной задачей была реализация стандартных функций графического редактора: холст, кисть, регулирование цвета и размера кисти, </w:t>
      </w:r>
      <w:proofErr w:type="spellStart"/>
      <w:r>
        <w:t>стёрка</w:t>
      </w:r>
      <w:proofErr w:type="spellEnd"/>
      <w:r>
        <w:t>, сохранение файлов.</w:t>
      </w:r>
    </w:p>
    <w:p w:rsidR="00A06BA3" w:rsidRPr="00D81E17" w:rsidRDefault="00D81E17" w:rsidP="00A06BA3">
      <w:pPr>
        <w:ind w:firstLine="851"/>
        <w:rPr>
          <w:szCs w:val="28"/>
        </w:rPr>
      </w:pPr>
      <w:r>
        <w:rPr>
          <w:szCs w:val="28"/>
        </w:rPr>
        <w:t>Моя роль в проекте – разработчик, задача которого заключалась в создании основного функционала приложения, а именно функций холста, кисти</w:t>
      </w:r>
      <w:r w:rsidR="009A33AA">
        <w:rPr>
          <w:szCs w:val="28"/>
        </w:rPr>
        <w:t>, цвета и размера кисти,</w:t>
      </w:r>
      <w:r>
        <w:rPr>
          <w:szCs w:val="28"/>
        </w:rPr>
        <w:t xml:space="preserve"> и сохранения</w:t>
      </w:r>
      <w:r w:rsidR="009A33AA">
        <w:rPr>
          <w:szCs w:val="28"/>
        </w:rPr>
        <w:t xml:space="preserve"> фай</w:t>
      </w:r>
      <w:r w:rsidR="00166426">
        <w:rPr>
          <w:szCs w:val="28"/>
        </w:rPr>
        <w:t>ла</w:t>
      </w:r>
      <w:r>
        <w:rPr>
          <w:szCs w:val="28"/>
        </w:rPr>
        <w:t>.</w:t>
      </w:r>
    </w:p>
    <w:p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7065291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7065292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 xml:space="preserve">На этапе сбора требований необходимо составить вопросы для заказчика и сформировать их в </w:t>
      </w:r>
      <w:proofErr w:type="spellStart"/>
      <w:r>
        <w:rPr>
          <w:szCs w:val="28"/>
        </w:rPr>
        <w:t>таблицу-опросник</w:t>
      </w:r>
      <w:proofErr w:type="spellEnd"/>
      <w:r>
        <w:rPr>
          <w:szCs w:val="28"/>
        </w:rPr>
        <w:t>.</w:t>
      </w:r>
    </w:p>
    <w:p w:rsidR="00D81E17" w:rsidRDefault="00D81E17" w:rsidP="00286ED4">
      <w:pPr>
        <w:pStyle w:val="aa"/>
        <w:ind w:firstLine="851"/>
        <w:rPr>
          <w:szCs w:val="28"/>
        </w:rPr>
      </w:pPr>
    </w:p>
    <w:p w:rsidR="00D81E17" w:rsidRDefault="00D81E17" w:rsidP="00D81E17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6121"/>
      </w:tblGrid>
      <w:tr w:rsidR="00752D04" w:rsidTr="00752D04">
        <w:trPr>
          <w:trHeight w:val="595"/>
        </w:trPr>
        <w:tc>
          <w:tcPr>
            <w:tcW w:w="4078" w:type="dxa"/>
          </w:tcPr>
          <w:p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:rsidTr="00752D04">
        <w:trPr>
          <w:trHeight w:val="645"/>
        </w:trPr>
        <w:tc>
          <w:tcPr>
            <w:tcW w:w="4078" w:type="dxa"/>
          </w:tcPr>
          <w:p w:rsidR="00752D04" w:rsidRPr="003A5C28" w:rsidRDefault="00750E45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750E45">
              <w:rPr>
                <w:rFonts w:eastAsia="Calibri"/>
                <w:sz w:val="28"/>
                <w:szCs w:val="28"/>
                <w:lang w:val="ru-RU"/>
              </w:rPr>
              <w:t>Название компании</w:t>
            </w:r>
            <w:r>
              <w:rPr>
                <w:rFonts w:eastAsia="Calibri"/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Default="00750E45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2DWorld</w:t>
            </w:r>
          </w:p>
        </w:tc>
      </w:tr>
      <w:tr w:rsidR="00752D04" w:rsidTr="00752D04">
        <w:trPr>
          <w:trHeight w:val="642"/>
        </w:trPr>
        <w:tc>
          <w:tcPr>
            <w:tcW w:w="4078" w:type="dxa"/>
          </w:tcPr>
          <w:p w:rsidR="00752D04" w:rsidRPr="00750E45" w:rsidRDefault="00750E45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и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Default="00750E45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Создание</w:t>
            </w:r>
            <w:proofErr w:type="spellEnd"/>
            <w:r>
              <w:rPr>
                <w:sz w:val="28"/>
                <w:szCs w:val="28"/>
              </w:rPr>
              <w:t xml:space="preserve"> 2d</w:t>
            </w:r>
            <w:r w:rsidRPr="007F27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гр</w:t>
            </w:r>
          </w:p>
        </w:tc>
      </w:tr>
      <w:tr w:rsidR="00752D04" w:rsidTr="00752D04">
        <w:trPr>
          <w:trHeight w:val="965"/>
        </w:trPr>
        <w:tc>
          <w:tcPr>
            <w:tcW w:w="4078" w:type="dxa"/>
          </w:tcPr>
          <w:p w:rsidR="00752D04" w:rsidRPr="00750E45" w:rsidRDefault="00750E45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 какой целью планируете использовать продукт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750E45" w:rsidRDefault="00750E45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оздание шаблонов героев, наброски и эскизы</w:t>
            </w:r>
          </w:p>
        </w:tc>
      </w:tr>
      <w:tr w:rsidR="00752D04" w:rsidTr="0038613B">
        <w:trPr>
          <w:trHeight w:val="1012"/>
        </w:trPr>
        <w:tc>
          <w:tcPr>
            <w:tcW w:w="4078" w:type="dxa"/>
          </w:tcPr>
          <w:p w:rsidR="00752D04" w:rsidRPr="00750E45" w:rsidRDefault="00750E45" w:rsidP="00752D04">
            <w:pPr>
              <w:pStyle w:val="TableParagraph"/>
              <w:ind w:right="562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Что вам необходимо в плане функционала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750E45" w:rsidRDefault="00750E45" w:rsidP="00752D0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Наличие сохранения, кистей разных размеров и цветов, наличие простейших геометрических фигур</w:t>
            </w:r>
          </w:p>
        </w:tc>
      </w:tr>
      <w:tr w:rsidR="00752D04" w:rsidTr="00752D04">
        <w:trPr>
          <w:trHeight w:val="966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 вы представляете идеальный интерфейс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Наглядный и простой, без наличия ярких цветов, предпочтительно чёрные и белые цвета</w:t>
            </w:r>
          </w:p>
        </w:tc>
      </w:tr>
      <w:tr w:rsidR="00752D04" w:rsidTr="0038613B">
        <w:trPr>
          <w:trHeight w:val="869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им сейчас вы пользуетесь графическим редактором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>Paint</w:t>
            </w:r>
          </w:p>
        </w:tc>
      </w:tr>
      <w:tr w:rsidR="00752D04" w:rsidTr="00752D04">
        <w:trPr>
          <w:trHeight w:val="321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а ли вам поддержка разных форматов данных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Нет, в целом нам нужно в формате </w:t>
            </w:r>
            <w:proofErr w:type="spellStart"/>
            <w:r>
              <w:rPr>
                <w:sz w:val="28"/>
                <w:szCs w:val="28"/>
              </w:rPr>
              <w:t>png</w:t>
            </w:r>
            <w:proofErr w:type="spellEnd"/>
          </w:p>
        </w:tc>
      </w:tr>
      <w:tr w:rsidR="00752D04" w:rsidTr="0038613B">
        <w:trPr>
          <w:trHeight w:val="1925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Есть ли системные требования к приложению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38613B" w:rsidRPr="0038613B" w:rsidRDefault="0038613B" w:rsidP="0038613B">
            <w:pPr>
              <w:spacing w:after="160" w:line="259" w:lineRule="auto"/>
              <w:ind w:left="108"/>
              <w:contextualSpacing/>
              <w:rPr>
                <w:rFonts w:eastAsia="Calibri" w:cs="Times New Roman"/>
                <w:szCs w:val="28"/>
                <w:lang w:val="ru-RU" w:eastAsia="en-US"/>
              </w:rPr>
            </w:pPr>
            <w:r w:rsidRPr="0038613B">
              <w:rPr>
                <w:rFonts w:eastAsia="Calibri" w:cs="Times New Roman"/>
                <w:szCs w:val="28"/>
                <w:lang w:val="ru-RU" w:eastAsia="en-US"/>
              </w:rPr>
              <w:t>Желательно, чтобы он был не требовательный</w:t>
            </w:r>
            <w:proofErr w:type="gramStart"/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 ,</w:t>
            </w:r>
            <w:proofErr w:type="gramEnd"/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 но при этом производительный, также необходима поддержка современных операционных систем(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Windows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proofErr w:type="spellStart"/>
            <w:r w:rsidRPr="0038613B">
              <w:rPr>
                <w:rFonts w:eastAsia="Calibri" w:cs="Times New Roman"/>
                <w:szCs w:val="28"/>
                <w:lang w:eastAsia="en-US"/>
              </w:rPr>
              <w:t>Ubuntu</w:t>
            </w:r>
            <w:proofErr w:type="spellEnd"/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Macintosh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)</w:t>
            </w:r>
          </w:p>
          <w:p w:rsidR="00752D04" w:rsidRPr="0038613B" w:rsidRDefault="00752D04" w:rsidP="00752D04">
            <w:pPr>
              <w:pStyle w:val="TableParagraph"/>
              <w:rPr>
                <w:b/>
                <w:bCs/>
                <w:sz w:val="28"/>
                <w:lang w:val="ru-RU"/>
              </w:rPr>
            </w:pPr>
          </w:p>
        </w:tc>
      </w:tr>
      <w:tr w:rsidR="00752D04" w:rsidTr="00752D04">
        <w:trPr>
          <w:trHeight w:val="641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о ли вам улучшение продукта и увеличение функционала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Это будет плюсом, но в целом будет хватать и уже назначенного функционала</w:t>
            </w:r>
          </w:p>
        </w:tc>
      </w:tr>
      <w:tr w:rsidR="00752D04" w:rsidTr="00752D04">
        <w:trPr>
          <w:trHeight w:val="643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ие качества продукта вас бы заставили перейти с прошлого редактора на новый</w:t>
            </w:r>
            <w:proofErr w:type="gramStart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proofErr w:type="spellStart"/>
            <w:r w:rsidRPr="0038613B">
              <w:rPr>
                <w:sz w:val="28"/>
                <w:szCs w:val="28"/>
                <w:lang w:val="ru-RU"/>
              </w:rPr>
              <w:t>Оптимизирова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>, простота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38613B">
              <w:rPr>
                <w:sz w:val="28"/>
                <w:szCs w:val="28"/>
                <w:lang w:val="ru-RU"/>
              </w:rPr>
              <w:t xml:space="preserve"> удобность и свежесть продукта</w:t>
            </w:r>
          </w:p>
        </w:tc>
      </w:tr>
      <w:tr w:rsidR="00752D04" w:rsidTr="00752D04">
        <w:trPr>
          <w:trHeight w:val="966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ко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роекта</w:t>
            </w:r>
            <w:proofErr w:type="spellEnd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Default="0038613B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9 </w:t>
            </w:r>
            <w:proofErr w:type="spellStart"/>
            <w:r>
              <w:rPr>
                <w:sz w:val="28"/>
                <w:szCs w:val="28"/>
              </w:rPr>
              <w:t>октября</w:t>
            </w:r>
            <w:proofErr w:type="spellEnd"/>
            <w:r>
              <w:rPr>
                <w:sz w:val="28"/>
                <w:szCs w:val="28"/>
              </w:rPr>
              <w:t xml:space="preserve"> 2022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752D04" w:rsidTr="00752D04">
        <w:trPr>
          <w:trHeight w:val="643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Что для вас важнее: количество функционала или качество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чество функционала предпочтительнее, ведь зачастую в современных графических редакторах переизбыток ненужных функций</w:t>
            </w:r>
          </w:p>
        </w:tc>
      </w:tr>
      <w:tr w:rsidR="00752D04" w:rsidTr="0038613B">
        <w:trPr>
          <w:trHeight w:val="720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before="1"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а ли вам защита данных от копирайта и наличие лицензии</w:t>
            </w:r>
            <w:proofErr w:type="gramStart"/>
            <w:r w:rsidRPr="0038613B">
              <w:rPr>
                <w:sz w:val="28"/>
                <w:lang w:val="ru-RU"/>
              </w:rPr>
              <w:t xml:space="preserve"> </w:t>
            </w:r>
            <w:r w:rsidR="00752D04" w:rsidRPr="0038613B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Да, так как эскизы сделаны для дальнейшего использования в платном продукте</w:t>
            </w:r>
          </w:p>
        </w:tc>
      </w:tr>
      <w:tr w:rsidR="00752D04" w:rsidTr="00752D04">
        <w:trPr>
          <w:trHeight w:val="964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Знаете ли вы своих конкурентов и какая особенность вашей продукции относительно рынка</w:t>
            </w:r>
            <w:proofErr w:type="gramStart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онкуренты - </w:t>
            </w:r>
            <w:r>
              <w:rPr>
                <w:sz w:val="28"/>
                <w:szCs w:val="28"/>
              </w:rPr>
              <w:t>Paint</w:t>
            </w:r>
            <w:r w:rsidRPr="0038613B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Gimp</w:t>
            </w:r>
            <w:r w:rsidRPr="0038613B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Krita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; особенность – простота интерфейса, </w:t>
            </w:r>
            <w:proofErr w:type="spellStart"/>
            <w:r w:rsidRPr="0038613B">
              <w:rPr>
                <w:sz w:val="28"/>
                <w:szCs w:val="28"/>
                <w:lang w:val="ru-RU"/>
              </w:rPr>
              <w:t>ненагружен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 лишним функционалом, высокое качество оптимизации</w:t>
            </w:r>
          </w:p>
          <w:p w:rsid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38613B" w:rsidRPr="0038613B" w:rsidRDefault="0038613B" w:rsidP="0038613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38613B" w:rsidTr="00752D04">
        <w:trPr>
          <w:trHeight w:val="964"/>
        </w:trPr>
        <w:tc>
          <w:tcPr>
            <w:tcW w:w="4078" w:type="dxa"/>
          </w:tcPr>
          <w:p w:rsidR="0038613B" w:rsidRPr="0038613B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ак вы хотите продвигать продукт: продавать по подписке, по ключу или же сделать его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38613B" w:rsidRP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Мы планируем продвигать наш продукт по системе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</w:p>
        </w:tc>
      </w:tr>
    </w:tbl>
    <w:p w:rsidR="009067A9" w:rsidRDefault="009067A9" w:rsidP="00A06BA3">
      <w:pPr>
        <w:pStyle w:val="aa"/>
        <w:ind w:firstLine="851"/>
        <w:rPr>
          <w:lang w:eastAsia="en-US"/>
        </w:rPr>
      </w:pPr>
    </w:p>
    <w:p w:rsidR="00936FD7" w:rsidRDefault="00936FD7" w:rsidP="00A06BA3">
      <w:pPr>
        <w:pStyle w:val="aa"/>
        <w:ind w:firstLine="851"/>
        <w:rPr>
          <w:lang w:eastAsia="en-US"/>
        </w:rPr>
      </w:pPr>
    </w:p>
    <w:p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7065293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493DE4">
        <w:rPr>
          <w:rFonts w:eastAsia="Times New Roman" w:cs="Times New Roman"/>
          <w:szCs w:val="28"/>
        </w:rPr>
        <w:t xml:space="preserve">Целевой аудиторией продукта являются творческие люди, представители сферы </w:t>
      </w:r>
      <w:r w:rsidR="00493DE4">
        <w:rPr>
          <w:rFonts w:eastAsia="Times New Roman" w:cs="Times New Roman"/>
          <w:szCs w:val="28"/>
          <w:lang w:val="en-US"/>
        </w:rPr>
        <w:t>IT</w:t>
      </w:r>
      <w:r w:rsidR="00493DE4">
        <w:rPr>
          <w:rFonts w:eastAsia="Times New Roman" w:cs="Times New Roman"/>
          <w:szCs w:val="28"/>
        </w:rPr>
        <w:t xml:space="preserve">, а именно </w:t>
      </w:r>
      <w:proofErr w:type="spellStart"/>
      <w:r w:rsidR="00493DE4">
        <w:rPr>
          <w:rFonts w:eastAsia="Times New Roman" w:cs="Times New Roman"/>
          <w:szCs w:val="28"/>
          <w:lang w:val="en-US"/>
        </w:rPr>
        <w:t>fronend</w:t>
      </w:r>
      <w:proofErr w:type="spellEnd"/>
      <w:r w:rsidR="00493DE4">
        <w:rPr>
          <w:rFonts w:eastAsia="Times New Roman" w:cs="Times New Roman"/>
          <w:szCs w:val="28"/>
        </w:rPr>
        <w:t>-разработчики, менеджеры, также архитекторы, художники и чертёжники.</w:t>
      </w:r>
    </w:p>
    <w:p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:rsidR="007E12F2" w:rsidRDefault="00493DE4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Привлечение, заинтересованных в данной сфере пользователей;</w:t>
      </w:r>
    </w:p>
    <w:p w:rsidR="007E12F2" w:rsidRPr="007E12F2" w:rsidRDefault="007E12F2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Разработка отличительных особенностей графического редактора, а именно: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холста</w:t>
      </w:r>
      <w:r w:rsidR="000D1544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кисти</w:t>
      </w:r>
      <w:r w:rsidR="000D1544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палитры цветов для кисти</w:t>
      </w:r>
      <w:r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ора размера кисти</w:t>
      </w:r>
      <w:r w:rsidR="000D1544"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Возможность сохранять эскизы в формате </w:t>
      </w:r>
      <w:r>
        <w:rPr>
          <w:lang w:val="en-US"/>
        </w:rPr>
        <w:t>JPG</w:t>
      </w:r>
      <w:r w:rsidR="000D1544"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ставки геометрических фигур с заданным цветом</w:t>
      </w:r>
      <w:r w:rsidRPr="007E12F2">
        <w:t>;</w:t>
      </w:r>
    </w:p>
    <w:p w:rsidR="007E12F2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стирать пространство внутри холста</w:t>
      </w:r>
      <w:r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ирать размер холста</w:t>
      </w:r>
      <w:r w:rsidR="000D1544" w:rsidRPr="007E12F2">
        <w:t>;</w:t>
      </w:r>
    </w:p>
    <w:p w:rsidR="00822F93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lastRenderedPageBreak/>
        <w:t>Наличие удобного и понятного интерфейса без лишнего функционала</w:t>
      </w:r>
      <w:r w:rsidR="000D1544" w:rsidRPr="007E12F2">
        <w:t>;</w:t>
      </w:r>
      <w:bookmarkStart w:id="9" w:name="_Toc356376899"/>
      <w:bookmarkStart w:id="10" w:name="_Toc356374856"/>
      <w:bookmarkStart w:id="11" w:name="_Toc353790376"/>
      <w:bookmarkStart w:id="12" w:name="_Toc339447845"/>
    </w:p>
    <w:p w:rsidR="00265E91" w:rsidRPr="00822F93" w:rsidRDefault="00822F93" w:rsidP="00822F93">
      <w:pPr>
        <w:rPr>
          <w:rFonts w:eastAsia="Times New Roman" w:cs="Times New Roman"/>
          <w:szCs w:val="28"/>
          <w:lang w:val="en-US" w:eastAsia="en-US"/>
        </w:rPr>
      </w:pPr>
      <w:r>
        <w:br w:type="page"/>
      </w:r>
    </w:p>
    <w:p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7065294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7065295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A64E85">
        <w:t>приложения «</w:t>
      </w:r>
      <w:proofErr w:type="spellStart"/>
      <w:r w:rsidR="00A64E85">
        <w:rPr>
          <w:lang w:val="en-US"/>
        </w:rPr>
        <w:t>Grafics</w:t>
      </w:r>
      <w:proofErr w:type="spellEnd"/>
      <w:r w:rsidR="00A64E85" w:rsidRPr="00A64E85">
        <w:t xml:space="preserve"> </w:t>
      </w:r>
      <w:r w:rsidR="00A64E85">
        <w:rPr>
          <w:lang w:val="en-US"/>
        </w:rPr>
        <w:t>Boom</w:t>
      </w:r>
      <w:r w:rsidR="00A64E85">
        <w:t>»</w:t>
      </w:r>
      <w:r w:rsidR="00AD779B">
        <w:t xml:space="preserve"> </w:t>
      </w:r>
      <w:r w:rsidRPr="002629B9">
        <w:t xml:space="preserve">представлено </w:t>
      </w:r>
      <w:r>
        <w:t>на рисунке 1</w:t>
      </w:r>
      <w:r w:rsidR="00A64E85">
        <w:t xml:space="preserve"> и 2</w:t>
      </w:r>
      <w:r w:rsidRPr="002629B9">
        <w:t>.</w:t>
      </w:r>
    </w:p>
    <w:p w:rsidR="002629B9" w:rsidRPr="002629B9" w:rsidRDefault="002629B9" w:rsidP="002629B9">
      <w:pPr>
        <w:pStyle w:val="aa"/>
        <w:ind w:firstLine="851"/>
      </w:pPr>
    </w:p>
    <w:p w:rsidR="002629B9" w:rsidRDefault="00A64E85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3592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DD" w:rsidRDefault="001123DD" w:rsidP="001123DD">
      <w:pPr>
        <w:pStyle w:val="aa"/>
        <w:ind w:firstLine="0"/>
        <w:jc w:val="center"/>
      </w:pPr>
    </w:p>
    <w:p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D140BA"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="00D140BA"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="00D140BA"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723608" w:rsidRDefault="00A64E85" w:rsidP="00723608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1720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7" w:rsidRDefault="00992F6A" w:rsidP="00A64E85">
      <w:pPr>
        <w:pStyle w:val="aa"/>
        <w:ind w:firstLine="0"/>
        <w:jc w:val="center"/>
      </w:pPr>
      <w:r>
        <w:lastRenderedPageBreak/>
        <w:t xml:space="preserve">Рисунок 2 – </w:t>
      </w:r>
      <w:r w:rsidR="00A64E85">
        <w:t>Нижняя</w:t>
      </w:r>
      <w:r>
        <w:t xml:space="preserve">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:rsidR="00386129" w:rsidRPr="00A43343" w:rsidRDefault="00386129" w:rsidP="00A43343">
      <w:pPr>
        <w:pStyle w:val="aa"/>
        <w:ind w:firstLine="851"/>
      </w:pPr>
    </w:p>
    <w:p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7065296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:rsidR="00AB20C9" w:rsidRDefault="00AB20C9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proofErr w:type="spellStart"/>
      <w:r w:rsidR="00664403">
        <w:rPr>
          <w:rFonts w:cs="Times New Roman"/>
          <w:szCs w:val="28"/>
          <w:lang w:val="en-US"/>
        </w:rPr>
        <w:t>Grafics</w:t>
      </w:r>
      <w:proofErr w:type="spellEnd"/>
      <w:r w:rsidR="00664403" w:rsidRPr="00664403">
        <w:rPr>
          <w:rFonts w:cs="Times New Roman"/>
          <w:szCs w:val="28"/>
        </w:rPr>
        <w:t xml:space="preserve"> </w:t>
      </w:r>
      <w:r w:rsidR="00664403">
        <w:rPr>
          <w:rFonts w:cs="Times New Roman"/>
          <w:szCs w:val="28"/>
          <w:lang w:val="en-US"/>
        </w:rPr>
        <w:t>Boom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817FAB">
        <w:t>3.</w:t>
      </w:r>
    </w:p>
    <w:p w:rsidR="0081503E" w:rsidRDefault="0081503E" w:rsidP="00A955D1">
      <w:pPr>
        <w:pStyle w:val="aa"/>
        <w:ind w:firstLine="0"/>
      </w:pPr>
    </w:p>
    <w:p w:rsidR="0075264E" w:rsidRDefault="00A955D1" w:rsidP="0081503E">
      <w:pPr>
        <w:pStyle w:val="aa"/>
        <w:ind w:firstLine="0"/>
        <w:jc w:val="center"/>
      </w:pPr>
      <w:r w:rsidRPr="00A955D1">
        <w:rPr>
          <w:noProof/>
        </w:rPr>
        <w:drawing>
          <wp:inline distT="0" distB="0" distL="0" distR="0">
            <wp:extent cx="5782482" cy="63254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4E" w:rsidRDefault="0075264E" w:rsidP="0081503E">
      <w:pPr>
        <w:pStyle w:val="aa"/>
        <w:ind w:firstLine="0"/>
        <w:jc w:val="center"/>
      </w:pPr>
      <w:r>
        <w:t xml:space="preserve">Рисунок </w:t>
      </w:r>
      <w:r w:rsidR="00A955D1">
        <w:t>3</w:t>
      </w:r>
      <w:r>
        <w:t xml:space="preserve">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:rsidR="00384C6C" w:rsidRDefault="00384C6C" w:rsidP="00A06BA3">
      <w:pPr>
        <w:pStyle w:val="aa"/>
        <w:ind w:firstLine="851"/>
      </w:pPr>
    </w:p>
    <w:p w:rsidR="00384C6C" w:rsidRDefault="00C72EC8" w:rsidP="00286ED4">
      <w:pPr>
        <w:pStyle w:val="aa"/>
        <w:ind w:firstLine="851"/>
      </w:pPr>
      <w:r w:rsidRPr="00C72EC8">
        <w:lastRenderedPageBreak/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A955D1">
        <w:t>ов</w:t>
      </w:r>
      <w:r>
        <w:t xml:space="preserve"> использования</w:t>
      </w:r>
      <w:r w:rsidR="00A955D1">
        <w:t xml:space="preserve"> всех</w:t>
      </w:r>
      <w:r>
        <w:t xml:space="preserve"> </w:t>
      </w:r>
      <w:r w:rsidR="00A955D1">
        <w:t>функций представлена</w:t>
      </w:r>
      <w:r w:rsidR="002C0D41" w:rsidRPr="002C0D41">
        <w:t xml:space="preserve"> н</w:t>
      </w:r>
      <w:r w:rsidR="00A955D1">
        <w:t>а рисунке 4-6</w:t>
      </w:r>
      <w:r w:rsidR="002C0D41" w:rsidRPr="002C0D41">
        <w:t>.</w:t>
      </w:r>
    </w:p>
    <w:p w:rsidR="00384C6C" w:rsidRDefault="00384C6C" w:rsidP="00A06BA3">
      <w:pPr>
        <w:pStyle w:val="aa"/>
        <w:ind w:firstLine="851"/>
      </w:pPr>
    </w:p>
    <w:p w:rsidR="002B2941" w:rsidRDefault="009A33AA" w:rsidP="002B2941">
      <w:pPr>
        <w:pStyle w:val="aa"/>
        <w:ind w:firstLine="0"/>
        <w:jc w:val="center"/>
      </w:pPr>
      <w:r w:rsidRPr="009A33AA">
        <w:rPr>
          <w:noProof/>
        </w:rPr>
        <w:drawing>
          <wp:inline distT="0" distB="0" distL="0" distR="0">
            <wp:extent cx="4525006" cy="6373114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1" w:rsidRDefault="002B2941" w:rsidP="002B2941">
      <w:pPr>
        <w:pStyle w:val="aa"/>
        <w:ind w:firstLine="0"/>
        <w:jc w:val="center"/>
      </w:pPr>
    </w:p>
    <w:p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A33AA">
        <w:rPr>
          <w:rFonts w:eastAsia="Arial Unicode MS"/>
          <w:color w:val="000000"/>
          <w:szCs w:val="28"/>
        </w:rPr>
        <w:t>Д</w:t>
      </w:r>
      <w:r w:rsidR="00A955D1">
        <w:rPr>
          <w:rFonts w:eastAsia="Arial Unicode MS"/>
          <w:color w:val="000000"/>
          <w:szCs w:val="28"/>
        </w:rPr>
        <w:t>иаграмм</w:t>
      </w:r>
      <w:r w:rsidR="009A33AA">
        <w:rPr>
          <w:rFonts w:eastAsia="Arial Unicode MS"/>
          <w:color w:val="000000"/>
          <w:szCs w:val="28"/>
        </w:rPr>
        <w:t>а</w:t>
      </w:r>
      <w:r w:rsidR="00A955D1">
        <w:rPr>
          <w:rFonts w:eastAsia="Arial Unicode MS"/>
          <w:color w:val="000000"/>
          <w:szCs w:val="28"/>
        </w:rPr>
        <w:t xml:space="preserve"> деятельности для функции размера холста</w:t>
      </w:r>
    </w:p>
    <w:p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BF78F5" w:rsidRDefault="009A33AA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9A33AA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>
            <wp:extent cx="5220429" cy="58491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3C4" w:rsidRPr="00B333C4">
        <w:rPr>
          <w:rFonts w:eastAsia="Arial Unicode MS"/>
          <w:color w:val="000000"/>
          <w:szCs w:val="28"/>
        </w:rPr>
        <w:t xml:space="preserve"> </w:t>
      </w:r>
    </w:p>
    <w:p w:rsidR="00F95992" w:rsidRDefault="00F95992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5</w:t>
      </w:r>
      <w:r>
        <w:rPr>
          <w:rFonts w:eastAsia="Arial Unicode MS"/>
          <w:color w:val="000000"/>
          <w:szCs w:val="28"/>
        </w:rPr>
        <w:t xml:space="preserve"> – </w:t>
      </w:r>
      <w:r w:rsidR="009A33AA">
        <w:rPr>
          <w:rFonts w:eastAsia="Arial Unicode MS"/>
          <w:color w:val="000000"/>
          <w:szCs w:val="28"/>
        </w:rPr>
        <w:t>Д</w:t>
      </w:r>
      <w:r w:rsidR="00A955D1">
        <w:rPr>
          <w:rFonts w:eastAsia="Arial Unicode MS"/>
          <w:color w:val="000000"/>
          <w:szCs w:val="28"/>
        </w:rPr>
        <w:t>иаграмм</w:t>
      </w:r>
      <w:r w:rsidR="009A33AA">
        <w:rPr>
          <w:rFonts w:eastAsia="Arial Unicode MS"/>
          <w:color w:val="000000"/>
          <w:szCs w:val="28"/>
        </w:rPr>
        <w:t>а</w:t>
      </w:r>
      <w:r>
        <w:rPr>
          <w:rFonts w:eastAsia="Arial Unicode MS"/>
          <w:color w:val="000000"/>
          <w:szCs w:val="28"/>
        </w:rPr>
        <w:t xml:space="preserve"> деятельности</w:t>
      </w:r>
      <w:r w:rsidR="009A33AA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>для функци</w:t>
      </w:r>
      <w:r w:rsidR="00B333C4">
        <w:rPr>
          <w:rFonts w:eastAsia="Arial Unicode MS"/>
          <w:color w:val="000000"/>
          <w:szCs w:val="28"/>
        </w:rPr>
        <w:t>и выбора размера и цвета кисти</w:t>
      </w:r>
    </w:p>
    <w:p w:rsidR="00A955D1" w:rsidRDefault="009A33AA" w:rsidP="00A955D1">
      <w:pPr>
        <w:pStyle w:val="aa"/>
        <w:ind w:firstLine="0"/>
        <w:jc w:val="center"/>
      </w:pPr>
      <w:r w:rsidRPr="009A33AA">
        <w:rPr>
          <w:noProof/>
        </w:rPr>
        <w:lastRenderedPageBreak/>
        <w:drawing>
          <wp:inline distT="0" distB="0" distL="0" distR="0">
            <wp:extent cx="4839375" cy="684943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D1" w:rsidRDefault="00A955D1" w:rsidP="00A955D1">
      <w:pPr>
        <w:pStyle w:val="aa"/>
        <w:ind w:firstLine="0"/>
        <w:jc w:val="center"/>
      </w:pPr>
    </w:p>
    <w:p w:rsidR="00A955D1" w:rsidRDefault="00A955D1" w:rsidP="00A955D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A33AA">
        <w:rPr>
          <w:rFonts w:eastAsia="Arial Unicode MS"/>
          <w:color w:val="000000"/>
          <w:szCs w:val="28"/>
        </w:rPr>
        <w:t>Д</w:t>
      </w:r>
      <w:r>
        <w:rPr>
          <w:rFonts w:eastAsia="Arial Unicode MS"/>
          <w:color w:val="000000"/>
          <w:szCs w:val="28"/>
        </w:rPr>
        <w:t>иаграмм</w:t>
      </w:r>
      <w:r w:rsidR="009A33AA">
        <w:rPr>
          <w:rFonts w:eastAsia="Arial Unicode MS"/>
          <w:color w:val="000000"/>
          <w:szCs w:val="28"/>
        </w:rPr>
        <w:t>а</w:t>
      </w:r>
      <w:r>
        <w:rPr>
          <w:rFonts w:eastAsia="Arial Unicode MS"/>
          <w:color w:val="000000"/>
          <w:szCs w:val="28"/>
        </w:rPr>
        <w:t xml:space="preserve"> </w:t>
      </w:r>
      <w:r w:rsidR="00B333C4">
        <w:rPr>
          <w:rFonts w:eastAsia="Arial Unicode MS"/>
          <w:color w:val="000000"/>
          <w:szCs w:val="28"/>
        </w:rPr>
        <w:t>деятельности</w:t>
      </w:r>
      <w:r w:rsidR="009A33AA">
        <w:rPr>
          <w:rFonts w:eastAsia="Arial Unicode MS"/>
          <w:color w:val="000000"/>
          <w:szCs w:val="28"/>
        </w:rPr>
        <w:t xml:space="preserve"> </w:t>
      </w:r>
      <w:r w:rsidR="00B333C4">
        <w:rPr>
          <w:rFonts w:eastAsia="Arial Unicode MS"/>
          <w:color w:val="000000"/>
          <w:szCs w:val="28"/>
        </w:rPr>
        <w:t>для функции добавления геометрической фигуры</w:t>
      </w:r>
    </w:p>
    <w:p w:rsidR="00A955D1" w:rsidRDefault="00A955D1" w:rsidP="002B2941">
      <w:pPr>
        <w:pStyle w:val="aa"/>
        <w:ind w:firstLine="0"/>
        <w:jc w:val="center"/>
      </w:pPr>
    </w:p>
    <w:p w:rsidR="00384C6C" w:rsidRPr="00822F93" w:rsidRDefault="00822F93" w:rsidP="00822F93">
      <w:pPr>
        <w:rPr>
          <w:lang w:val="en-US"/>
        </w:rPr>
      </w:pPr>
      <w:r>
        <w:br w:type="page"/>
      </w:r>
    </w:p>
    <w:p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7065297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:rsidR="00141F2B" w:rsidRDefault="00141F2B" w:rsidP="00A06BA3">
      <w:pPr>
        <w:pStyle w:val="aa"/>
        <w:ind w:firstLine="851"/>
      </w:pPr>
    </w:p>
    <w:p w:rsidR="004C2919" w:rsidRDefault="004C2919" w:rsidP="00A06BA3">
      <w:pPr>
        <w:pStyle w:val="aa"/>
        <w:ind w:firstLine="851"/>
      </w:pPr>
    </w:p>
    <w:p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 w:rsidRPr="00770D21">
        <w:t>»</w:t>
      </w:r>
      <w:r>
        <w:t xml:space="preserve"> </w:t>
      </w:r>
      <w:r w:rsidR="0078485A">
        <w:t>был</w:t>
      </w:r>
      <w:r w:rsidR="00B333C4">
        <w:t>а</w:t>
      </w:r>
      <w:r w:rsidR="0078485A">
        <w:t xml:space="preserve"> использова</w:t>
      </w:r>
      <w:r w:rsidR="00B333C4">
        <w:t>на</w:t>
      </w:r>
      <w:r w:rsidR="001E0037">
        <w:t xml:space="preserve"> программ</w:t>
      </w:r>
      <w:r w:rsidR="00B333C4">
        <w:t>а</w:t>
      </w:r>
      <w:r w:rsidR="001E0037">
        <w:t xml:space="preserve"> </w:t>
      </w:r>
      <w:proofErr w:type="spellStart"/>
      <w:r w:rsidR="00B333C4">
        <w:rPr>
          <w:lang w:val="en-US"/>
        </w:rPr>
        <w:t>PyCharm</w:t>
      </w:r>
      <w:proofErr w:type="spellEnd"/>
      <w:r w:rsidR="001E0037" w:rsidRPr="001E0037">
        <w:t xml:space="preserve"> </w:t>
      </w:r>
      <w:r w:rsidR="001E0037">
        <w:t xml:space="preserve">на языке программирования </w:t>
      </w:r>
      <w:r w:rsidR="00B333C4">
        <w:rPr>
          <w:lang w:val="en-US"/>
        </w:rPr>
        <w:t>Python</w:t>
      </w:r>
      <w:r w:rsidR="00B333C4" w:rsidRPr="00B333C4">
        <w:t>,</w:t>
      </w:r>
      <w:r w:rsidR="001E0037">
        <w:t xml:space="preserve"> </w:t>
      </w:r>
      <w:r w:rsidR="00B333C4">
        <w:t xml:space="preserve">приложение </w:t>
      </w:r>
      <w:r w:rsidR="00511486">
        <w:t>будет устанавливаться на твердотельный накопитель в компьютере пользователя</w:t>
      </w:r>
      <w:r w:rsidR="00320F68">
        <w:t>.</w:t>
      </w:r>
    </w:p>
    <w:p w:rsidR="006B5568" w:rsidRPr="00202731" w:rsidRDefault="006B5568" w:rsidP="00202731">
      <w:pPr>
        <w:pStyle w:val="aa"/>
        <w:ind w:firstLine="851"/>
      </w:pPr>
    </w:p>
    <w:p w:rsidR="00202731" w:rsidRDefault="00B333C4" w:rsidP="002E6AED">
      <w:pPr>
        <w:pStyle w:val="aa"/>
        <w:ind w:firstLine="0"/>
        <w:jc w:val="center"/>
      </w:pPr>
      <w:r w:rsidRPr="00B333C4">
        <w:rPr>
          <w:noProof/>
        </w:rPr>
        <w:drawing>
          <wp:inline distT="0" distB="0" distL="0" distR="0">
            <wp:extent cx="5940425" cy="30911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3C4">
        <w:rPr>
          <w:noProof/>
        </w:rPr>
        <w:t xml:space="preserve"> </w:t>
      </w:r>
    </w:p>
    <w:p w:rsidR="002E6AED" w:rsidRPr="00202731" w:rsidRDefault="002E6AED" w:rsidP="002E6AED">
      <w:pPr>
        <w:pStyle w:val="aa"/>
        <w:ind w:firstLine="0"/>
        <w:jc w:val="center"/>
      </w:pPr>
    </w:p>
    <w:p w:rsidR="00202731" w:rsidRPr="00202731" w:rsidRDefault="00F95992" w:rsidP="002E6AED">
      <w:pPr>
        <w:pStyle w:val="aa"/>
        <w:ind w:firstLine="0"/>
        <w:jc w:val="center"/>
      </w:pPr>
      <w:r>
        <w:t xml:space="preserve">Рисунок </w:t>
      </w:r>
      <w:r w:rsidR="00B333C4">
        <w:t>7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:rsidR="00202731" w:rsidRPr="00202731" w:rsidRDefault="00202731" w:rsidP="00202731">
      <w:pPr>
        <w:pStyle w:val="aa"/>
        <w:ind w:firstLine="851"/>
      </w:pPr>
    </w:p>
    <w:p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приложения «</w:t>
      </w:r>
      <w:proofErr w:type="spellStart"/>
      <w:r w:rsidR="00B333C4">
        <w:rPr>
          <w:iCs/>
          <w:lang w:val="en-US"/>
        </w:rPr>
        <w:t>Grafics</w:t>
      </w:r>
      <w:proofErr w:type="spellEnd"/>
      <w:r w:rsidR="00B333C4">
        <w:rPr>
          <w:iCs/>
          <w:lang w:val="en-US"/>
        </w:rPr>
        <w:t xml:space="preserve"> Boom</w:t>
      </w:r>
      <w:r w:rsidR="00C23976" w:rsidRPr="00C23976">
        <w:rPr>
          <w:iCs/>
        </w:rPr>
        <w:t xml:space="preserve">» представлена на рисунке </w:t>
      </w:r>
      <w:r w:rsidR="00B333C4">
        <w:rPr>
          <w:iCs/>
          <w:lang w:val="en-US"/>
        </w:rPr>
        <w:t>8</w:t>
      </w:r>
      <w:r w:rsidR="00C23976" w:rsidRPr="00C23976">
        <w:rPr>
          <w:iCs/>
        </w:rPr>
        <w:t>.</w:t>
      </w:r>
    </w:p>
    <w:p w:rsidR="00351469" w:rsidRDefault="00351469" w:rsidP="00A06BA3">
      <w:pPr>
        <w:pStyle w:val="aa"/>
        <w:ind w:firstLine="851"/>
      </w:pPr>
    </w:p>
    <w:p w:rsidR="00351469" w:rsidRDefault="00B333C4" w:rsidP="004D7300">
      <w:pPr>
        <w:pStyle w:val="aa"/>
        <w:ind w:firstLine="0"/>
      </w:pPr>
      <w:r w:rsidRPr="00B333C4">
        <w:rPr>
          <w:noProof/>
        </w:rPr>
        <w:lastRenderedPageBreak/>
        <w:drawing>
          <wp:inline distT="0" distB="0" distL="0" distR="0">
            <wp:extent cx="5087060" cy="4772691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E5" w:rsidRDefault="003273E5" w:rsidP="003273E5">
      <w:pPr>
        <w:pStyle w:val="aa"/>
        <w:ind w:firstLine="0"/>
        <w:jc w:val="center"/>
      </w:pPr>
    </w:p>
    <w:p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B333C4" w:rsidRPr="00A049C7">
        <w:t>8</w:t>
      </w:r>
      <w:r w:rsidRPr="00202731">
        <w:t xml:space="preserve"> – </w:t>
      </w:r>
      <w:r w:rsidR="00F0573B">
        <w:t xml:space="preserve">Диаграмма классов </w:t>
      </w:r>
      <w:proofErr w:type="gramStart"/>
      <w:r w:rsidR="00F0573B">
        <w:t>проектируемого</w:t>
      </w:r>
      <w:proofErr w:type="gramEnd"/>
      <w:r w:rsidR="00F0573B">
        <w:t xml:space="preserve"> ПП</w:t>
      </w:r>
    </w:p>
    <w:p w:rsidR="00351469" w:rsidRDefault="00351469" w:rsidP="00A06BA3">
      <w:pPr>
        <w:pStyle w:val="aa"/>
        <w:ind w:firstLine="851"/>
      </w:pPr>
    </w:p>
    <w:p w:rsidR="00351469" w:rsidRDefault="00351469" w:rsidP="00A06BA3">
      <w:pPr>
        <w:pStyle w:val="aa"/>
        <w:ind w:firstLine="851"/>
      </w:pPr>
    </w:p>
    <w:p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7065298"/>
      <w:bookmarkStart w:id="18" w:name="_Toc339447853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proofErr w:type="spellStart"/>
      <w:r w:rsidRPr="00B67887">
        <w:rPr>
          <w:rFonts w:cs="Times New Roman"/>
          <w:color w:val="auto"/>
          <w:szCs w:val="28"/>
        </w:rPr>
        <w:t>Прототипирование</w:t>
      </w:r>
      <w:proofErr w:type="spellEnd"/>
      <w:r w:rsidRPr="00B67887">
        <w:rPr>
          <w:rFonts w:cs="Times New Roman"/>
          <w:color w:val="auto"/>
          <w:szCs w:val="28"/>
        </w:rPr>
        <w:t xml:space="preserve"> и дизайн программного продукта</w:t>
      </w:r>
      <w:bookmarkEnd w:id="17"/>
    </w:p>
    <w:p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proofErr w:type="gramStart"/>
      <w:r>
        <w:t>заключены</w:t>
      </w:r>
      <w:proofErr w:type="gramEnd"/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 w:rsidR="00B333C4" w:rsidRPr="00B333C4"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:rsidR="00E03EA9" w:rsidRDefault="00E03EA9" w:rsidP="00A65D42">
      <w:pPr>
        <w:pStyle w:val="af3"/>
        <w:ind w:firstLine="851"/>
        <w:jc w:val="both"/>
      </w:pPr>
      <w:r>
        <w:t>Прототипы</w:t>
      </w:r>
      <w:r w:rsidR="00B333C4" w:rsidRPr="00B333C4">
        <w:t xml:space="preserve"> </w:t>
      </w:r>
      <w:r w:rsidR="00B333C4">
        <w:t>главного окн</w:t>
      </w:r>
      <w:proofErr w:type="gramStart"/>
      <w:r w:rsidR="00B333C4">
        <w:t>а(</w:t>
      </w:r>
      <w:proofErr w:type="gramEnd"/>
      <w:r w:rsidR="00B333C4">
        <w:t>холста) и</w:t>
      </w:r>
      <w:r>
        <w:t xml:space="preserve"> вн</w:t>
      </w:r>
      <w:r w:rsidR="00B333C4">
        <w:t xml:space="preserve">утренних </w:t>
      </w:r>
      <w:proofErr w:type="spellStart"/>
      <w:r w:rsidR="00B333C4">
        <w:t>фукнций</w:t>
      </w:r>
      <w:proofErr w:type="spellEnd"/>
      <w:r w:rsidR="00B333C4">
        <w:t xml:space="preserve"> приложения </w:t>
      </w:r>
      <w:r>
        <w:t>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0E65B4" w:rsidRPr="000E65B4">
        <w:t>9</w:t>
      </w:r>
      <w:r w:rsidR="005D658E">
        <w:t>-</w:t>
      </w:r>
      <w:r w:rsidR="000E65B4" w:rsidRPr="000E65B4">
        <w:t>14</w:t>
      </w:r>
      <w:r>
        <w:t>.</w:t>
      </w:r>
    </w:p>
    <w:p w:rsidR="003C058B" w:rsidRDefault="000E65B4" w:rsidP="002E6AED">
      <w:pPr>
        <w:pStyle w:val="aa"/>
        <w:ind w:firstLine="851"/>
      </w:pPr>
      <w:r>
        <w:rPr>
          <w:noProof/>
        </w:rPr>
        <w:lastRenderedPageBreak/>
        <w:drawing>
          <wp:inline distT="0" distB="0" distL="0" distR="0">
            <wp:extent cx="4925060" cy="6372860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8"/>
    <w:p w:rsidR="00E03EA9" w:rsidRDefault="00E03EA9" w:rsidP="00E03EA9">
      <w:pPr>
        <w:pStyle w:val="af3"/>
        <w:spacing w:before="197"/>
        <w:jc w:val="center"/>
      </w:pPr>
      <w:r>
        <w:t>Рисунок</w:t>
      </w:r>
      <w:r>
        <w:rPr>
          <w:spacing w:val="-5"/>
        </w:rPr>
        <w:t xml:space="preserve"> </w:t>
      </w:r>
      <w:r w:rsidR="000E65B4" w:rsidRPr="000E65B4"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E65B4">
        <w:t>Окно холста и основных функций</w:t>
      </w:r>
    </w:p>
    <w:p w:rsidR="000E65B4" w:rsidRPr="000E65B4" w:rsidRDefault="000E65B4" w:rsidP="00E03EA9">
      <w:pPr>
        <w:pStyle w:val="af3"/>
        <w:spacing w:before="19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235" cy="64585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645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rPr>
          <w:lang w:val="en-US"/>
        </w:rPr>
        <w:t>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кнопки «</w:t>
      </w:r>
      <w:r w:rsidR="000E65B4">
        <w:rPr>
          <w:lang w:val="en-US"/>
        </w:rPr>
        <w:t>File</w:t>
      </w:r>
      <w:r w:rsidR="000E65B4">
        <w:t>»</w:t>
      </w:r>
    </w:p>
    <w:p w:rsidR="00E03EA9" w:rsidRDefault="000E65B4" w:rsidP="00E03EA9">
      <w:pPr>
        <w:pStyle w:val="af3"/>
        <w:spacing w:before="11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2185" cy="652526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652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3"/>
        <w:spacing w:before="178" w:line="261" w:lineRule="auto"/>
        <w:ind w:right="733"/>
        <w:jc w:val="center"/>
        <w:rPr>
          <w:lang w:val="en-US"/>
        </w:rPr>
      </w:pPr>
      <w:r>
        <w:t>Рисунок 1</w:t>
      </w:r>
      <w:proofErr w:type="spellStart"/>
      <w:r w:rsidR="000E65B4">
        <w:rPr>
          <w:lang w:val="en-US"/>
        </w:rPr>
        <w:t>1</w:t>
      </w:r>
      <w:proofErr w:type="spellEnd"/>
      <w:r>
        <w:t xml:space="preserve"> – </w:t>
      </w:r>
      <w:r w:rsidR="000E65B4">
        <w:t>Нажатие кнопки «</w:t>
      </w:r>
      <w:r w:rsidR="000E65B4">
        <w:rPr>
          <w:lang w:val="en-US"/>
        </w:rPr>
        <w:t>Pen</w:t>
      </w:r>
      <w:r w:rsidR="000E65B4">
        <w:t>»</w:t>
      </w:r>
    </w:p>
    <w:p w:rsidR="00C90A0E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77435" cy="647763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A0E" w:rsidRPr="000E65B4" w:rsidRDefault="00E03EA9" w:rsidP="00C90A0E">
      <w:pPr>
        <w:pStyle w:val="af3"/>
        <w:spacing w:before="178" w:line="261" w:lineRule="auto"/>
        <w:ind w:right="733"/>
        <w:jc w:val="center"/>
      </w:pPr>
      <w:r>
        <w:t>Рисунок 1</w:t>
      </w:r>
      <w:r w:rsidR="000E65B4">
        <w:rPr>
          <w:lang w:val="en-US"/>
        </w:rPr>
        <w:t>2</w:t>
      </w:r>
      <w:r>
        <w:t xml:space="preserve"> –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 w:rsidR="000E65B4">
        <w:t>Нажатие кнопки «</w:t>
      </w:r>
      <w:r w:rsidR="000E65B4">
        <w:rPr>
          <w:lang w:val="en-US"/>
        </w:rPr>
        <w:t>Eraser</w:t>
      </w:r>
      <w:r w:rsidR="000E65B4">
        <w:t>»</w:t>
      </w:r>
    </w:p>
    <w:p w:rsidR="00C90A0E" w:rsidRPr="00E03EA9" w:rsidRDefault="000E65B4" w:rsidP="00C90A0E">
      <w:pPr>
        <w:pStyle w:val="af3"/>
        <w:spacing w:before="178" w:line="261" w:lineRule="auto"/>
        <w:ind w:right="733"/>
        <w:jc w:val="center"/>
      </w:pPr>
      <w:r w:rsidRPr="000E65B4">
        <w:rPr>
          <w:noProof/>
          <w:lang w:eastAsia="ru-RU"/>
        </w:rPr>
        <w:lastRenderedPageBreak/>
        <w:drawing>
          <wp:inline distT="0" distB="0" distL="0" distR="0">
            <wp:extent cx="5940425" cy="409765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на кнопку «</w:t>
      </w:r>
      <w:r w:rsidR="000E65B4">
        <w:rPr>
          <w:lang w:val="en-US"/>
        </w:rPr>
        <w:t>Brush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 и открывающееся после этого окно выбора палитры цвета</w:t>
      </w:r>
    </w:p>
    <w:p w:rsidR="00E03EA9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inline distT="0" distB="0" distL="0" distR="0">
            <wp:extent cx="4658360" cy="371475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58E" w:rsidRDefault="005D658E" w:rsidP="000E65B4">
      <w:pPr>
        <w:pStyle w:val="af3"/>
        <w:spacing w:before="185" w:line="256" w:lineRule="auto"/>
        <w:ind w:right="836"/>
        <w:jc w:val="center"/>
      </w:pPr>
      <w:r>
        <w:t>Рисунок 1</w:t>
      </w:r>
      <w:r w:rsidR="000E65B4" w:rsidRPr="000E65B4">
        <w:t>4</w:t>
      </w:r>
      <w:r>
        <w:t xml:space="preserve"> – </w:t>
      </w:r>
      <w:r w:rsidR="000E65B4">
        <w:t>Нажатие на кнопку «</w:t>
      </w:r>
      <w:r w:rsidR="000E65B4">
        <w:rPr>
          <w:lang w:val="en-US"/>
        </w:rPr>
        <w:t>Paper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</w:t>
      </w:r>
    </w:p>
    <w:p w:rsidR="00E03EA9" w:rsidRDefault="00E03EA9" w:rsidP="000E65B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7065299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7065300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proofErr w:type="gramStart"/>
      <w:r>
        <w:t>игрового</w:t>
      </w:r>
      <w:proofErr w:type="gramEnd"/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</w:t>
      </w:r>
      <w:r w:rsidR="00422022">
        <w:t xml:space="preserve">а </w:t>
      </w:r>
      <w:r>
        <w:rPr>
          <w:spacing w:val="-57"/>
        </w:rPr>
        <w:t xml:space="preserve"> </w:t>
      </w:r>
      <w:r>
        <w:t>разработки:</w:t>
      </w:r>
    </w:p>
    <w:p w:rsidR="0069293B" w:rsidRDefault="00422022" w:rsidP="00281A5F">
      <w:pPr>
        <w:pStyle w:val="af3"/>
        <w:ind w:firstLine="851"/>
        <w:jc w:val="both"/>
      </w:pPr>
      <w:proofErr w:type="spellStart"/>
      <w:r>
        <w:t>Python</w:t>
      </w:r>
      <w:proofErr w:type="spellEnd"/>
      <w: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:rsidR="007E1FB6" w:rsidRDefault="0069293B" w:rsidP="00422022">
      <w:pPr>
        <w:pStyle w:val="aa"/>
        <w:ind w:firstLine="851"/>
      </w:pPr>
      <w:proofErr w:type="spellStart"/>
      <w:r>
        <w:t>GitHub</w:t>
      </w:r>
      <w:proofErr w:type="spellEnd"/>
      <w:r>
        <w:t xml:space="preserve"> - сервис </w:t>
      </w:r>
      <w:proofErr w:type="spellStart"/>
      <w:r>
        <w:t>онлайн-хостинга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>, обладающий всеми функциями</w:t>
      </w:r>
      <w:r>
        <w:rPr>
          <w:spacing w:val="1"/>
        </w:rPr>
        <w:t xml:space="preserve"> </w:t>
      </w:r>
      <w:r>
        <w:t>распределённого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верс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нкциональностью</w:t>
      </w:r>
      <w:r>
        <w:rPr>
          <w:spacing w:val="-10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исходным</w:t>
      </w:r>
      <w:r>
        <w:rPr>
          <w:spacing w:val="-11"/>
        </w:rPr>
        <w:t xml:space="preserve"> </w:t>
      </w:r>
      <w:r>
        <w:t>кодом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всё,</w:t>
      </w:r>
      <w:r>
        <w:rPr>
          <w:spacing w:val="-57"/>
        </w:rPr>
        <w:t xml:space="preserve"> </w:t>
      </w:r>
      <w:r>
        <w:t xml:space="preserve">что поддерживает </w:t>
      </w:r>
      <w:proofErr w:type="spellStart"/>
      <w:r>
        <w:t>Git</w:t>
      </w:r>
      <w:proofErr w:type="spellEnd"/>
      <w:r>
        <w:t xml:space="preserve"> и даже больше. Также </w:t>
      </w:r>
      <w:proofErr w:type="spellStart"/>
      <w:r>
        <w:t>GitHub</w:t>
      </w:r>
      <w:proofErr w:type="spellEnd"/>
      <w:r>
        <w:t xml:space="preserve"> может похвастаться контролем доступа,</w:t>
      </w:r>
      <w:r>
        <w:rPr>
          <w:spacing w:val="-57"/>
        </w:rPr>
        <w:t xml:space="preserve"> </w:t>
      </w:r>
      <w:proofErr w:type="spellStart"/>
      <w:r>
        <w:t>багтрекингом</w:t>
      </w:r>
      <w:proofErr w:type="spellEnd"/>
      <w:r>
        <w:t>,</w:t>
      </w:r>
      <w:r>
        <w:rPr>
          <w:spacing w:val="-3"/>
        </w:rPr>
        <w:t xml:space="preserve"> </w:t>
      </w:r>
      <w:r>
        <w:t>управлением задачами и</w:t>
      </w:r>
      <w:r>
        <w:rPr>
          <w:spacing w:val="-2"/>
        </w:rPr>
        <w:t xml:space="preserve"> </w:t>
      </w:r>
      <w:r>
        <w:t>вики</w:t>
      </w:r>
      <w:r>
        <w:rPr>
          <w:spacing w:val="-2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проекта.</w:t>
      </w:r>
    </w:p>
    <w:p w:rsidR="00422022" w:rsidRDefault="00422022" w:rsidP="00281A5F">
      <w:pPr>
        <w:pStyle w:val="af3"/>
        <w:ind w:firstLine="851"/>
        <w:jc w:val="both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— это приложение, которое переносит управление версиями </w:t>
      </w:r>
      <w:proofErr w:type="spellStart"/>
      <w:r>
        <w:t>Git</w:t>
      </w:r>
      <w:proofErr w:type="spellEnd"/>
      <w:r>
        <w:t xml:space="preserve"> из командной строки на рабочий стол.</w:t>
      </w:r>
    </w:p>
    <w:p w:rsidR="00422022" w:rsidRDefault="00422022" w:rsidP="00281A5F">
      <w:pPr>
        <w:pStyle w:val="af3"/>
        <w:ind w:firstLine="851"/>
        <w:jc w:val="both"/>
      </w:pPr>
      <w:proofErr w:type="spellStart"/>
      <w:r>
        <w:t>PyCharm</w:t>
      </w:r>
      <w:proofErr w:type="spellEnd"/>
      <w:r>
        <w:t xml:space="preserve"> — интегрированная среда разработки для языка программирования </w:t>
      </w:r>
      <w:proofErr w:type="spellStart"/>
      <w:r>
        <w:t>Python</w:t>
      </w:r>
      <w:proofErr w:type="spellEnd"/>
      <w:r>
        <w:t xml:space="preserve">. Предоставляет средства для анализа кода, графический отладчик, инструмент для запуска </w:t>
      </w:r>
      <w:proofErr w:type="spellStart"/>
      <w:r>
        <w:t>юнит-тестов</w:t>
      </w:r>
      <w:proofErr w:type="spellEnd"/>
      <w:r>
        <w:t xml:space="preserve"> и поддерживает </w:t>
      </w:r>
      <w:proofErr w:type="spellStart"/>
      <w:r>
        <w:t>веб-разработку</w:t>
      </w:r>
      <w:proofErr w:type="spellEnd"/>
      <w:r>
        <w:t xml:space="preserve"> на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разработана</w:t>
      </w:r>
      <w:proofErr w:type="gramEnd"/>
      <w:r>
        <w:t xml:space="preserve"> компанией </w:t>
      </w:r>
      <w:proofErr w:type="spellStart"/>
      <w:r>
        <w:t>JetBrains</w:t>
      </w:r>
      <w:proofErr w:type="spellEnd"/>
      <w:r>
        <w:t xml:space="preserve"> на основе </w:t>
      </w:r>
      <w:proofErr w:type="spellStart"/>
      <w:r>
        <w:t>IntelliJ</w:t>
      </w:r>
      <w:proofErr w:type="spellEnd"/>
      <w:r>
        <w:t xml:space="preserve"> IDEA.</w:t>
      </w:r>
    </w:p>
    <w:p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:rsidR="0069293B" w:rsidRPr="007E1FB6" w:rsidRDefault="00422022" w:rsidP="00422022">
      <w:pPr>
        <w:pStyle w:val="aa"/>
        <w:ind w:firstLine="0"/>
        <w:rPr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40425" cy="170053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</w:t>
      </w:r>
      <w:r w:rsidR="00422022">
        <w:t>5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  <w:r w:rsidR="00422022" w:rsidRPr="00422022">
        <w:t xml:space="preserve"> </w:t>
      </w:r>
      <w:r w:rsidR="00422022">
        <w:t>с начальными задачами</w:t>
      </w:r>
    </w:p>
    <w:p w:rsidR="00422022" w:rsidRDefault="00422022" w:rsidP="003F6DE7">
      <w:pPr>
        <w:pStyle w:val="af3"/>
        <w:ind w:left="115"/>
        <w:jc w:val="center"/>
      </w:pPr>
    </w:p>
    <w:p w:rsidR="007E1FB6" w:rsidRDefault="00422022" w:rsidP="003F6DE7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1713865"/>
            <wp:effectExtent l="0" t="0" r="3175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ри выполн</w:t>
      </w:r>
      <w:r w:rsidR="00514426">
        <w:t>ении</w:t>
      </w:r>
      <w:r>
        <w:t xml:space="preserve"> задач</w:t>
      </w:r>
    </w:p>
    <w:p w:rsidR="00422022" w:rsidRDefault="00422022" w:rsidP="00422022">
      <w:pPr>
        <w:pStyle w:val="af3"/>
        <w:ind w:left="11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3609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осле выполнения 80% задач</w:t>
      </w:r>
    </w:p>
    <w:p w:rsidR="00422022" w:rsidRPr="00313856" w:rsidRDefault="00422022" w:rsidP="00422022">
      <w:pPr>
        <w:pStyle w:val="af3"/>
        <w:ind w:left="115"/>
        <w:jc w:val="center"/>
      </w:pPr>
    </w:p>
    <w:p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7065301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t>запланированных</w:t>
      </w:r>
      <w:r>
        <w:rPr>
          <w:spacing w:val="-7"/>
        </w:rPr>
        <w:t xml:space="preserve"> </w:t>
      </w:r>
      <w:r>
        <w:t>задач.</w:t>
      </w:r>
    </w:p>
    <w:p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</w:t>
      </w:r>
      <w:r w:rsidR="002A5DA4">
        <w:t>8</w:t>
      </w:r>
      <w:r>
        <w:t>.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C058B" w:rsidRDefault="002A5DA4" w:rsidP="003C058B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1233805"/>
            <wp:effectExtent l="0" t="0" r="3175" b="444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</w:t>
      </w:r>
      <w:r w:rsidR="002A5DA4">
        <w:rPr>
          <w:rFonts w:eastAsia="Arial Unicode MS"/>
          <w:color w:val="000000"/>
          <w:szCs w:val="28"/>
        </w:rPr>
        <w:t>8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7065302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7065303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BC2B96" w:rsidRDefault="00BC2B96" w:rsidP="00433870">
      <w:pPr>
        <w:pStyle w:val="af0"/>
        <w:ind w:left="0" w:firstLine="851"/>
        <w:rPr>
          <w:szCs w:val="28"/>
        </w:rPr>
      </w:pPr>
    </w:p>
    <w:p w:rsidR="00BC2B96" w:rsidRPr="00BC2B96" w:rsidRDefault="00BC2B96" w:rsidP="00BC2B96">
      <w:pPr>
        <w:pStyle w:val="af0"/>
        <w:ind w:left="0" w:firstLine="851"/>
        <w:rPr>
          <w:szCs w:val="28"/>
        </w:rPr>
      </w:pPr>
      <w:r w:rsidRPr="00BC2B96">
        <w:rPr>
          <w:szCs w:val="28"/>
        </w:rPr>
        <w:t>Таблица 2 – План 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0"/>
        <w:gridCol w:w="3462"/>
        <w:gridCol w:w="5158"/>
      </w:tblGrid>
      <w:tr w:rsidR="00B12F53" w:rsidTr="008C7013">
        <w:trPr>
          <w:trHeight w:val="602"/>
        </w:trPr>
        <w:tc>
          <w:tcPr>
            <w:tcW w:w="1020" w:type="dxa"/>
          </w:tcPr>
          <w:p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4C513F" w:rsidTr="008C7013">
        <w:trPr>
          <w:trHeight w:val="851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функционал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холста</w:t>
            </w:r>
            <w:proofErr w:type="spellEnd"/>
          </w:p>
        </w:tc>
        <w:tc>
          <w:tcPr>
            <w:tcW w:w="5158" w:type="dxa"/>
          </w:tcPr>
          <w:p w:rsidR="004C513F" w:rsidRPr="00B12F53" w:rsidRDefault="004C513F" w:rsidP="004C513F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4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4C513F" w:rsidTr="008C7013">
        <w:trPr>
          <w:trHeight w:val="598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4C513F" w:rsidTr="008C7013">
        <w:trPr>
          <w:trHeight w:val="849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</w:tbl>
    <w:p w:rsidR="008C7013" w:rsidRPr="00313856" w:rsidRDefault="008C7013" w:rsidP="00D81E17">
      <w:pPr>
        <w:pStyle w:val="af3"/>
        <w:spacing w:before="78"/>
      </w:pPr>
    </w:p>
    <w:p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7065304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:rsidR="008C7013" w:rsidRDefault="008C7013" w:rsidP="00433870">
      <w:pPr>
        <w:pStyle w:val="af0"/>
        <w:ind w:left="0" w:firstLine="851"/>
        <w:rPr>
          <w:szCs w:val="28"/>
        </w:rPr>
      </w:pPr>
    </w:p>
    <w:p w:rsidR="008C7013" w:rsidRPr="00BC2B96" w:rsidRDefault="00BC2B96" w:rsidP="00BC2B96">
      <w:pPr>
        <w:ind w:firstLine="851"/>
        <w:rPr>
          <w:rFonts w:eastAsia="Times New Roman"/>
          <w:szCs w:val="28"/>
        </w:rPr>
      </w:pPr>
      <w:r w:rsidRPr="00BC2B96">
        <w:rPr>
          <w:rFonts w:eastAsia="Times New Roman"/>
          <w:szCs w:val="28"/>
        </w:rPr>
        <w:t>Таблица 3 – Тест-кейс 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7"/>
        <w:gridCol w:w="7771"/>
      </w:tblGrid>
      <w:tr w:rsidR="008243D3" w:rsidTr="00F97E56">
        <w:trPr>
          <w:trHeight w:val="263"/>
        </w:trPr>
        <w:tc>
          <w:tcPr>
            <w:tcW w:w="1857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:rsidR="004C513F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513F" w:rsidTr="00F97E56">
        <w:trPr>
          <w:trHeight w:val="26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pacing w:val="-1"/>
                <w:sz w:val="24"/>
              </w:rPr>
              <w:t>Тест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функционала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холста</w:t>
            </w:r>
            <w:proofErr w:type="spellEnd"/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Высокий</w:t>
            </w:r>
            <w:proofErr w:type="spellEnd"/>
          </w:p>
        </w:tc>
      </w:tr>
      <w:tr w:rsidR="004C513F" w:rsidTr="00F97E56">
        <w:trPr>
          <w:trHeight w:val="265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4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:rsidTr="004C513F">
        <w:trPr>
          <w:trHeight w:val="841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tabs>
                <w:tab w:val="left" w:pos="834"/>
              </w:tabs>
              <w:spacing w:line="270" w:lineRule="atLeast"/>
              <w:ind w:right="1163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редуслови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сутствует</w:t>
            </w:r>
            <w:proofErr w:type="spellEnd"/>
          </w:p>
        </w:tc>
      </w:tr>
      <w:tr w:rsidR="004C513F" w:rsidTr="004C513F">
        <w:trPr>
          <w:trHeight w:val="98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</w:t>
            </w:r>
            <w:r w:rsidRPr="0039017A">
              <w:rPr>
                <w:spacing w:val="-1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приложе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на</w:t>
            </w:r>
            <w:r w:rsidRPr="0039017A">
              <w:rPr>
                <w:spacing w:val="-5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устройстве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сти линию мышкой с зажатой правой клавишей мыши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ать на кнопку “</w:t>
            </w:r>
            <w:r w:rsidRPr="0039017A">
              <w:rPr>
                <w:sz w:val="24"/>
              </w:rPr>
              <w:t>Paper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рать цвет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Pr="00F97E56" w:rsidRDefault="004C513F" w:rsidP="004C513F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запуска приложения должен открыться холст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линию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необходимый цвет холст должен изменить цвет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numPr>
                <w:ilvl w:val="0"/>
                <w:numId w:val="1"/>
              </w:numPr>
              <w:tabs>
                <w:tab w:val="left" w:pos="834"/>
              </w:tabs>
              <w:spacing w:line="273" w:lineRule="exact"/>
              <w:ind w:hanging="361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остусловие</w:t>
            </w:r>
            <w:proofErr w:type="spellEnd"/>
            <w:r w:rsidRPr="0039017A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отсутствует</w:t>
            </w:r>
            <w:proofErr w:type="spellEnd"/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834"/>
              </w:tabs>
              <w:autoSpaceDE/>
              <w:autoSpaceDN/>
              <w:spacing w:line="273" w:lineRule="exact"/>
              <w:jc w:val="both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оет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4C513F" w:rsidRPr="0039017A" w:rsidRDefault="004C513F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</w:t>
            </w:r>
          </w:p>
          <w:p w:rsidR="004C513F" w:rsidRPr="0039017A" w:rsidRDefault="004C513F">
            <w:pPr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rFonts w:cs="Times New Roman"/>
                <w:sz w:val="24"/>
                <w:lang w:val="ru-RU"/>
              </w:rPr>
            </w:pPr>
            <w:r w:rsidRPr="0039017A">
              <w:rPr>
                <w:rFonts w:cs="Times New Roman"/>
                <w:sz w:val="24"/>
                <w:lang w:val="ru-RU"/>
              </w:rPr>
              <w:t>После нажатия на необходимый цвет холст изменит цвет.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tabs>
                <w:tab w:val="left" w:pos="834"/>
              </w:tabs>
              <w:spacing w:line="273" w:lineRule="exact"/>
              <w:ind w:left="113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ройден</w:t>
            </w:r>
            <w:proofErr w:type="spellEnd"/>
            <w:r w:rsidRPr="0039017A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успешно</w:t>
            </w:r>
            <w:proofErr w:type="spellEnd"/>
          </w:p>
        </w:tc>
      </w:tr>
    </w:tbl>
    <w:p w:rsidR="008C7013" w:rsidRDefault="008C7013" w:rsidP="008C7013">
      <w:pPr>
        <w:pStyle w:val="af3"/>
        <w:spacing w:before="1"/>
      </w:pPr>
    </w:p>
    <w:p w:rsidR="006E14F4" w:rsidRDefault="00BC2B96" w:rsidP="00BC2B96">
      <w:pPr>
        <w:pStyle w:val="af3"/>
        <w:spacing w:before="1"/>
        <w:ind w:firstLine="851"/>
        <w:jc w:val="both"/>
      </w:pPr>
      <w:r w:rsidRPr="00BC2B96">
        <w:t>Таблица 4 – Тест-кейс 2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39017A">
        <w:trPr>
          <w:trHeight w:val="264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6E14F4" w:rsidRDefault="0039017A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:rsidTr="0039017A">
        <w:trPr>
          <w:trHeight w:val="268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6E14F4" w:rsidRPr="0039017A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:rsidTr="0039017A">
        <w:trPr>
          <w:trHeight w:val="125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A87BEC" w:rsidRPr="0039017A" w:rsidRDefault="0039017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proofErr w:type="spellStart"/>
            <w:r w:rsidRPr="0039017A">
              <w:rPr>
                <w:sz w:val="24"/>
                <w:szCs w:val="24"/>
              </w:rPr>
              <w:t>Easir</w:t>
            </w:r>
            <w:proofErr w:type="spellEnd"/>
            <w:r w:rsidRPr="0039017A">
              <w:rPr>
                <w:sz w:val="24"/>
                <w:szCs w:val="24"/>
                <w:lang w:val="ru-RU"/>
              </w:rPr>
              <w:t xml:space="preserve">”, выберете размер и проведите по област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холста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в котором есть эскиз</w:t>
            </w:r>
          </w:p>
          <w:p w:rsidR="0039017A" w:rsidRPr="006E14F4" w:rsidRDefault="0039017A" w:rsidP="0039017A">
            <w:pPr>
              <w:pStyle w:val="TableParagraph"/>
              <w:tabs>
                <w:tab w:val="left" w:pos="834"/>
              </w:tabs>
              <w:spacing w:line="255" w:lineRule="exact"/>
              <w:ind w:left="360"/>
              <w:rPr>
                <w:sz w:val="24"/>
                <w:lang w:val="ru-RU"/>
              </w:rPr>
            </w:pPr>
          </w:p>
        </w:tc>
      </w:tr>
      <w:tr w:rsidR="0039017A" w:rsidTr="0039017A">
        <w:trPr>
          <w:trHeight w:val="1538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Ожидаемы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017A">
              <w:rPr>
                <w:sz w:val="24"/>
                <w:szCs w:val="24"/>
                <w:lang w:val="ru-RU"/>
              </w:rPr>
              <w:t>запуска приложения должен открыться холст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закрашенная область</w:t>
            </w:r>
          </w:p>
          <w:p w:rsidR="0039017A" w:rsidRPr="0039017A" w:rsidRDefault="0039017A">
            <w:pPr>
              <w:pStyle w:val="af0"/>
              <w:numPr>
                <w:ilvl w:val="0"/>
                <w:numId w:val="24"/>
              </w:numPr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размер и нажатия в области эскиза должен исчезнуть какой-либо цвет и холст должен стать пустым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сутствует</w:t>
            </w:r>
            <w:proofErr w:type="spellEnd"/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Фактически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л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запуска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приложени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кроетс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холст</w:t>
            </w:r>
            <w:proofErr w:type="spellEnd"/>
          </w:p>
          <w:p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появится закрашенная область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на размер и нажатия в области эскиза исчезнет какой-либо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цвет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и холст станет пустым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Пройден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успешно</w:t>
            </w:r>
            <w:proofErr w:type="spellEnd"/>
          </w:p>
        </w:tc>
      </w:tr>
    </w:tbl>
    <w:p w:rsidR="008C7013" w:rsidRDefault="008C7013" w:rsidP="006E14F4">
      <w:pPr>
        <w:pStyle w:val="af3"/>
        <w:spacing w:before="1"/>
      </w:pPr>
    </w:p>
    <w:p w:rsidR="008C7013" w:rsidRDefault="00BC2B96" w:rsidP="00BC2B96">
      <w:pPr>
        <w:ind w:firstLine="851"/>
        <w:rPr>
          <w:rFonts w:eastAsiaTheme="majorEastAsia" w:cs="Times New Roman"/>
          <w:bCs/>
          <w:szCs w:val="28"/>
          <w:lang w:eastAsia="en-US"/>
        </w:rPr>
      </w:pPr>
      <w:r w:rsidRPr="00BC2B96">
        <w:rPr>
          <w:rFonts w:eastAsiaTheme="majorEastAsia" w:cs="Times New Roman"/>
          <w:bCs/>
          <w:szCs w:val="28"/>
          <w:lang w:eastAsia="en-US"/>
        </w:rPr>
        <w:t>Таблица 5 – Тест-кейс 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6E14F4">
        <w:trPr>
          <w:trHeight w:val="263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6E14F4">
        <w:trPr>
          <w:trHeight w:val="263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:rsidTr="006E14F4">
        <w:trPr>
          <w:trHeight w:val="267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6E14F4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6E14F4" w:rsidTr="006E14F4">
        <w:trPr>
          <w:trHeight w:val="266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39017A" w:rsidRPr="004C513F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39017A" w:rsidTr="006E14F4">
        <w:trPr>
          <w:trHeight w:val="26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:rsidTr="0039017A">
        <w:trPr>
          <w:trHeight w:val="140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39017A" w:rsidRPr="004C513F" w:rsidRDefault="0039017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56" w:lineRule="exact"/>
              <w:ind w:right="308"/>
              <w:rPr>
                <w:sz w:val="28"/>
                <w:szCs w:val="28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r w:rsidRPr="0039017A">
              <w:rPr>
                <w:sz w:val="24"/>
                <w:szCs w:val="24"/>
              </w:rPr>
              <w:t>File</w:t>
            </w:r>
            <w:r w:rsidRPr="0039017A">
              <w:rPr>
                <w:sz w:val="24"/>
                <w:szCs w:val="24"/>
                <w:lang w:val="ru-RU"/>
              </w:rPr>
              <w:t>”, выберете “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”, нажмите 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 в открывшемся окне</w:t>
            </w:r>
          </w:p>
        </w:tc>
      </w:tr>
      <w:tr w:rsidR="0039017A" w:rsidTr="006E14F4">
        <w:trPr>
          <w:trHeight w:val="164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</w:t>
            </w:r>
          </w:p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должно открыться окно сохранения файла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</w:tabs>
              <w:spacing w:line="25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 нажатия на сохранение файла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>он сохранится на вашем устройстве</w:t>
            </w:r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Pr="006E14F4" w:rsidRDefault="0039017A" w:rsidP="0039017A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появилась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</w:t>
            </w:r>
          </w:p>
          <w:p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открылось окно сохранения файла</w:t>
            </w:r>
          </w:p>
          <w:p w:rsidR="0039017A" w:rsidRPr="006E14F4" w:rsidRDefault="0039017A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 нажатия на сохранение файла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он сохранится на устройстве</w:t>
            </w:r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:rsidR="00BC2B96" w:rsidRDefault="00BC2B96" w:rsidP="00BC2B96">
      <w:pPr>
        <w:pStyle w:val="af3"/>
        <w:spacing w:before="90"/>
      </w:pPr>
    </w:p>
    <w:p w:rsidR="002A53B8" w:rsidRDefault="00BC2B96" w:rsidP="00BC2B96">
      <w:pPr>
        <w:pStyle w:val="af3"/>
        <w:ind w:firstLine="851"/>
        <w:jc w:val="both"/>
      </w:pPr>
      <w:r w:rsidRPr="00BC2B96">
        <w:t>Таблица 6 – Тест-кейс 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2A53B8">
        <w:trPr>
          <w:trHeight w:val="263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:rsidTr="002A53B8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2A53B8" w:rsidRPr="002A53B8" w:rsidRDefault="0039017A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:rsidTr="0039017A">
        <w:trPr>
          <w:trHeight w:val="120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ерете цвет</w:t>
            </w:r>
          </w:p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8" w:lineRule="exact"/>
              <w:ind w:right="600"/>
              <w:rPr>
                <w:sz w:val="24"/>
                <w:lang w:val="ru-RU"/>
              </w:rPr>
            </w:pPr>
          </w:p>
        </w:tc>
      </w:tr>
      <w:tr w:rsidR="002A53B8" w:rsidTr="0039017A">
        <w:trPr>
          <w:trHeight w:val="1831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должно открыться окно выбора цвета</w:t>
            </w:r>
          </w:p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цвет кисть должна поменять свой цвет</w:t>
            </w:r>
          </w:p>
          <w:p w:rsidR="002A53B8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 с заданным цветом</w:t>
            </w: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:rsidTr="0039017A">
        <w:trPr>
          <w:trHeight w:val="2272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A049C7">
              <w:rPr>
                <w:sz w:val="24"/>
                <w:lang w:val="ru-RU"/>
              </w:rPr>
              <w:t>” открылось окно выбора цвета</w:t>
            </w:r>
          </w:p>
          <w:p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цвет кисть поменяет свой цвет</w:t>
            </w:r>
          </w:p>
          <w:p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A049C7">
              <w:rPr>
                <w:sz w:val="24"/>
                <w:lang w:val="ru-RU"/>
              </w:rPr>
              <w:t>провели курсором появилась</w:t>
            </w:r>
            <w:proofErr w:type="gramEnd"/>
            <w:r w:rsidRPr="00A049C7">
              <w:rPr>
                <w:sz w:val="24"/>
                <w:lang w:val="ru-RU"/>
              </w:rPr>
              <w:t xml:space="preserve"> закрашенная область с заданным цветом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7" w:lineRule="exact"/>
              <w:ind w:left="0"/>
              <w:rPr>
                <w:sz w:val="24"/>
                <w:lang w:val="ru-RU"/>
              </w:rPr>
            </w:pPr>
          </w:p>
        </w:tc>
      </w:tr>
      <w:tr w:rsidR="002A53B8" w:rsidTr="002A53B8">
        <w:trPr>
          <w:trHeight w:val="26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:rsidR="002A53B8" w:rsidRDefault="002A53B8" w:rsidP="00BC2B96">
      <w:pPr>
        <w:ind w:firstLine="0"/>
        <w:jc w:val="left"/>
        <w:rPr>
          <w:rFonts w:cs="Times New Roman"/>
        </w:rPr>
      </w:pPr>
    </w:p>
    <w:p w:rsidR="00BC2B96" w:rsidRPr="00BC2B96" w:rsidRDefault="00BC2B96" w:rsidP="00BC2B96">
      <w:pPr>
        <w:ind w:firstLine="851"/>
        <w:rPr>
          <w:rFonts w:cs="Times New Roman"/>
        </w:rPr>
      </w:pPr>
      <w:r w:rsidRPr="00BC2B96">
        <w:rPr>
          <w:rFonts w:cs="Times New Roman"/>
        </w:rPr>
        <w:t>Таблица 7 – Тест-кейс 5</w:t>
      </w:r>
    </w:p>
    <w:p w:rsidR="00BC2B96" w:rsidRDefault="00BC2B96" w:rsidP="00BC2B96">
      <w:pPr>
        <w:ind w:firstLine="0"/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997D85">
        <w:trPr>
          <w:trHeight w:val="268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997D85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:rsidTr="00997D85">
        <w:trPr>
          <w:trHeight w:val="265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:rsidTr="00997D85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:rsidTr="00997D85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A049C7">
              <w:rPr>
                <w:sz w:val="24"/>
                <w:lang w:val="ru-RU"/>
              </w:rPr>
              <w:t>” на устройстве</w:t>
            </w:r>
          </w:p>
          <w:p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ерете размер</w:t>
            </w:r>
          </w:p>
          <w:p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997D85" w:rsidRPr="00997D85" w:rsidRDefault="00997D85" w:rsidP="0039017A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.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39017A">
              <w:rPr>
                <w:sz w:val="24"/>
                <w:lang w:val="ru-RU"/>
              </w:rPr>
              <w:t xml:space="preserve">” и нужный размер, кисть должна поменять свой размер </w:t>
            </w:r>
          </w:p>
          <w:p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 с заданным размером</w:t>
            </w:r>
          </w:p>
          <w:p w:rsidR="00997D85" w:rsidRPr="00997D85" w:rsidRDefault="00997D85" w:rsidP="0039017A">
            <w:pPr>
              <w:pStyle w:val="TableParagraph"/>
              <w:tabs>
                <w:tab w:val="left" w:pos="834"/>
              </w:tabs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39017A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ора нужного размера, кисть изменила свой размер</w:t>
            </w:r>
          </w:p>
          <w:p w:rsidR="00997D85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A049C7">
              <w:rPr>
                <w:sz w:val="24"/>
                <w:lang w:val="ru-RU"/>
              </w:rPr>
              <w:t>провели курсором появилась</w:t>
            </w:r>
            <w:proofErr w:type="gramEnd"/>
            <w:r w:rsidRPr="00A049C7">
              <w:rPr>
                <w:sz w:val="24"/>
                <w:lang w:val="ru-RU"/>
              </w:rPr>
              <w:t xml:space="preserve"> закрашенная область с заданным размером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:rsidR="00822F93" w:rsidRPr="00822F93" w:rsidRDefault="00822F93" w:rsidP="00822F93">
      <w:pPr>
        <w:rPr>
          <w:rFonts w:eastAsiaTheme="majorEastAsia" w:cs="Times New Roman"/>
          <w:bCs/>
          <w:szCs w:val="28"/>
          <w:lang w:val="en-US" w:eastAsia="en-US"/>
        </w:rPr>
      </w:pPr>
      <w:r>
        <w:rPr>
          <w:rFonts w:eastAsiaTheme="majorEastAsia" w:cs="Times New Roman"/>
          <w:bCs/>
          <w:szCs w:val="28"/>
          <w:lang w:eastAsia="en-US"/>
        </w:rPr>
        <w:br w:type="page"/>
      </w:r>
    </w:p>
    <w:p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7065305"/>
      <w:r>
        <w:rPr>
          <w:rFonts w:cs="Times New Roman"/>
          <w:color w:val="auto"/>
        </w:rPr>
        <w:lastRenderedPageBreak/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:rsidR="00D64C22" w:rsidRPr="00822F93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>В процессе создания</w:t>
      </w:r>
      <w:r w:rsidR="00AB0E7C" w:rsidRPr="00AB0E7C">
        <w:rPr>
          <w:szCs w:val="28"/>
        </w:rPr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proofErr w:type="spellStart"/>
      <w:r w:rsidR="00AB0E7C">
        <w:rPr>
          <w:lang w:val="en-US"/>
        </w:rPr>
        <w:t>Grafics</w:t>
      </w:r>
      <w:proofErr w:type="spellEnd"/>
      <w:r w:rsidR="00AB0E7C" w:rsidRPr="00AB0E7C">
        <w:t xml:space="preserve"> </w:t>
      </w:r>
      <w:r w:rsidR="00AB0E7C">
        <w:rPr>
          <w:lang w:val="en-US"/>
        </w:rPr>
        <w:t>Boom</w:t>
      </w:r>
      <w:r w:rsidRPr="00AD779B">
        <w:t>»</w:t>
      </w:r>
      <w:r>
        <w:t xml:space="preserve"> был</w:t>
      </w:r>
      <w:r w:rsidR="00C65738">
        <w:t>о</w:t>
      </w:r>
      <w:r>
        <w:t xml:space="preserve"> разработан</w:t>
      </w:r>
      <w:r w:rsidR="00C65738">
        <w:t>о приложение</w:t>
      </w:r>
      <w:proofErr w:type="gramStart"/>
      <w:r w:rsidR="00C65738">
        <w:t xml:space="preserve"> А</w:t>
      </w:r>
      <w:proofErr w:type="gramEnd"/>
      <w:r w:rsidR="00C65738">
        <w:t xml:space="preserve">, в котором находится код приложения, в приложении Б был разработан «Документ о концепции и границах проекта», в приложении В находится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>Руководство пользователя программным продуктом»</w:t>
      </w:r>
      <w:r w:rsidR="00822F93" w:rsidRPr="00822F93">
        <w:rPr>
          <w:color w:val="000000"/>
          <w:szCs w:val="28"/>
        </w:rPr>
        <w:t>.</w:t>
      </w:r>
    </w:p>
    <w:p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6" w:name="_Toc117065306"/>
      <w:r>
        <w:rPr>
          <w:rFonts w:cs="Times New Roman"/>
          <w:color w:val="auto"/>
        </w:rPr>
        <w:lastRenderedPageBreak/>
        <w:t>Заключение</w:t>
      </w:r>
      <w:bookmarkEnd w:id="26"/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В данной курсовой работе мы познакомились с технологиями разработки ПО и получили навыки работы с различными инструментами, </w:t>
      </w:r>
      <w:proofErr w:type="gramStart"/>
      <w:r>
        <w:rPr>
          <w:lang w:eastAsia="en-US"/>
        </w:rPr>
        <w:t>таких</w:t>
      </w:r>
      <w:proofErr w:type="gramEnd"/>
      <w:r>
        <w:rPr>
          <w:lang w:eastAsia="en-US"/>
        </w:rPr>
        <w:t xml:space="preserve">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Miro</w:t>
      </w:r>
      <w:proofErr w:type="spellEnd"/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</w:t>
      </w:r>
      <w:r w:rsidR="00AB0E7C" w:rsidRPr="00AB0E7C">
        <w:rPr>
          <w:lang w:eastAsia="en-US"/>
        </w:rPr>
        <w:t xml:space="preserve"> </w:t>
      </w:r>
      <w:r>
        <w:rPr>
          <w:lang w:eastAsia="en-US"/>
        </w:rPr>
        <w:t>приложение «</w:t>
      </w:r>
      <w:proofErr w:type="spellStart"/>
      <w:r w:rsidR="00AB0E7C">
        <w:rPr>
          <w:lang w:val="en-US" w:eastAsia="en-US"/>
        </w:rPr>
        <w:t>Grafics</w:t>
      </w:r>
      <w:proofErr w:type="spellEnd"/>
      <w:r w:rsidR="00AB0E7C" w:rsidRPr="00AB0E7C">
        <w:rPr>
          <w:lang w:eastAsia="en-US"/>
        </w:rPr>
        <w:t xml:space="preserve"> </w:t>
      </w:r>
      <w:r w:rsidR="00AB0E7C">
        <w:rPr>
          <w:lang w:val="en-US" w:eastAsia="en-US"/>
        </w:rPr>
        <w:t>Boom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 w:rsidR="00AB0E7C">
        <w:rPr>
          <w:lang w:eastAsia="en-US"/>
        </w:rPr>
        <w:t>Приложение</w:t>
      </w:r>
      <w:r>
        <w:rPr>
          <w:lang w:eastAsia="en-US"/>
        </w:rPr>
        <w:t xml:space="preserve"> был</w:t>
      </w:r>
      <w:r w:rsidR="00AB0E7C">
        <w:rPr>
          <w:lang w:eastAsia="en-US"/>
        </w:rPr>
        <w:t>о</w:t>
      </w:r>
      <w:r>
        <w:rPr>
          <w:lang w:eastAsia="en-US"/>
        </w:rPr>
        <w:t xml:space="preserve"> реализован</w:t>
      </w:r>
      <w:r w:rsidR="00AB0E7C">
        <w:rPr>
          <w:lang w:eastAsia="en-US"/>
        </w:rPr>
        <w:t>о</w:t>
      </w:r>
      <w:r>
        <w:rPr>
          <w:lang w:eastAsia="en-US"/>
        </w:rPr>
        <w:t xml:space="preserve"> в установленные сроки и полностью соответствует потребностям пользователей.</w:t>
      </w:r>
    </w:p>
    <w:p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r w:rsidR="00AB0E7C">
        <w:rPr>
          <w:iCs/>
        </w:rPr>
        <w:t xml:space="preserve">разработки на языке программирования </w:t>
      </w:r>
      <w:r w:rsidR="00AB0E7C">
        <w:rPr>
          <w:iCs/>
          <w:lang w:val="en-US"/>
        </w:rPr>
        <w:t>Python</w:t>
      </w:r>
      <w:r w:rsidR="00AB0E7C" w:rsidRPr="00AB0E7C">
        <w:rPr>
          <w:iCs/>
        </w:rPr>
        <w:t>.</w:t>
      </w:r>
    </w:p>
    <w:p w:rsidR="00BC2B96" w:rsidRPr="00822F93" w:rsidRDefault="00BC2B96" w:rsidP="00214C35">
      <w:pPr>
        <w:pStyle w:val="aa"/>
        <w:ind w:firstLine="851"/>
        <w:rPr>
          <w:lang w:eastAsia="en-US"/>
        </w:rPr>
      </w:pPr>
      <w:r>
        <w:rPr>
          <w:iCs/>
        </w:rPr>
        <w:t>В дальнейшем планируется добавить геометрические фигуры, эллипсы и фиксирование размера холста.</w:t>
      </w: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214C35" w:rsidRDefault="00214C35" w:rsidP="00AB0E7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7065307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:rsidR="00F65BA7" w:rsidRPr="00F65BA7" w:rsidRDefault="00F65BA7" w:rsidP="00F65BA7">
      <w:pPr>
        <w:rPr>
          <w:lang w:eastAsia="en-US"/>
        </w:rPr>
      </w:pPr>
    </w:p>
    <w:p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proofErr w:type="spellStart"/>
      <w:r w:rsidR="00AB0E7C">
        <w:rPr>
          <w:lang w:val="en-US" w:eastAsia="en-US"/>
        </w:rPr>
        <w:t>PyCharm</w:t>
      </w:r>
      <w:proofErr w:type="spellEnd"/>
      <w:r w:rsidRPr="00BD3CAF">
        <w:rPr>
          <w:lang w:eastAsia="en-US"/>
        </w:rPr>
        <w:t xml:space="preserve"> - </w:t>
      </w:r>
      <w:r w:rsidR="00AB0E7C" w:rsidRPr="00AB0E7C">
        <w:rPr>
          <w:lang w:eastAsia="en-US"/>
        </w:rPr>
        <w:t>https://www.jetbrains.com/pycharm/</w:t>
      </w:r>
    </w:p>
    <w:p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="00AB0E7C">
        <w:rPr>
          <w:lang w:val="en-US" w:eastAsia="en-US"/>
        </w:rPr>
        <w:t>Python</w:t>
      </w:r>
      <w:r w:rsidRPr="00BD3CAF">
        <w:rPr>
          <w:lang w:eastAsia="en-US"/>
        </w:rPr>
        <w:t xml:space="preserve"> - </w:t>
      </w:r>
      <w:r w:rsidR="00AB0E7C" w:rsidRPr="00AB0E7C">
        <w:t>https://ru.wikipedia.org/wiki/Python</w:t>
      </w:r>
      <w:r w:rsidRPr="00BD3CAF">
        <w:rPr>
          <w:lang w:eastAsia="en-US"/>
        </w:rPr>
        <w:t xml:space="preserve"> </w:t>
      </w:r>
    </w:p>
    <w:p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>Интернет-ресурс</w:t>
      </w:r>
      <w:r w:rsidR="00AB0E7C">
        <w:rPr>
          <w:lang w:eastAsia="en-US"/>
        </w:rPr>
        <w:t xml:space="preserve"> </w:t>
      </w:r>
      <w:r w:rsidR="00AB0E7C">
        <w:rPr>
          <w:lang w:val="en-US" w:eastAsia="en-US"/>
        </w:rPr>
        <w:t>Paint</w:t>
      </w:r>
      <w:r w:rsidR="00AB0E7C" w:rsidRPr="00AB0E7C">
        <w:rPr>
          <w:lang w:eastAsia="en-US"/>
        </w:rPr>
        <w:t xml:space="preserve"> - </w:t>
      </w:r>
      <w:r w:rsidR="00AB0E7C" w:rsidRPr="00AB0E7C">
        <w:rPr>
          <w:lang w:val="en-US" w:eastAsia="en-US"/>
        </w:rPr>
        <w:t>https</w:t>
      </w:r>
      <w:r w:rsidR="00AB0E7C" w:rsidRPr="00AB0E7C">
        <w:rPr>
          <w:lang w:eastAsia="en-US"/>
        </w:rPr>
        <w:t>://</w:t>
      </w:r>
      <w:proofErr w:type="spellStart"/>
      <w:r w:rsidR="00AB0E7C" w:rsidRPr="00AB0E7C">
        <w:rPr>
          <w:lang w:val="en-US" w:eastAsia="en-US"/>
        </w:rPr>
        <w:t>paintnet</w:t>
      </w:r>
      <w:proofErr w:type="spellEnd"/>
      <w:r w:rsidR="00AB0E7C" w:rsidRPr="00AB0E7C">
        <w:rPr>
          <w:lang w:eastAsia="en-US"/>
        </w:rPr>
        <w:t>.</w:t>
      </w:r>
      <w:proofErr w:type="spellStart"/>
      <w:r w:rsidR="00AB0E7C" w:rsidRPr="00AB0E7C">
        <w:rPr>
          <w:lang w:val="en-US" w:eastAsia="en-US"/>
        </w:rPr>
        <w:t>ru</w:t>
      </w:r>
      <w:proofErr w:type="spellEnd"/>
      <w:r w:rsidR="00AB0E7C" w:rsidRPr="00AB0E7C">
        <w:rPr>
          <w:lang w:eastAsia="en-US"/>
        </w:rPr>
        <w:t>/</w:t>
      </w:r>
      <w:r w:rsidR="00AB0E7C" w:rsidRPr="00AB0E7C">
        <w:rPr>
          <w:lang w:val="en-US" w:eastAsia="en-US"/>
        </w:rPr>
        <w:t>download</w:t>
      </w:r>
      <w:r w:rsidR="00AB0E7C" w:rsidRPr="00AB0E7C">
        <w:rPr>
          <w:lang w:eastAsia="en-US"/>
        </w:rPr>
        <w:t>/</w:t>
      </w:r>
    </w:p>
    <w:p w:rsidR="00214C35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proofErr w:type="spellStart"/>
      <w:r w:rsidRPr="00BD3CAF">
        <w:rPr>
          <w:lang w:val="en-US" w:eastAsia="en-US"/>
        </w:rPr>
        <w:t>GitHub</w:t>
      </w:r>
      <w:proofErr w:type="spellEnd"/>
      <w:r w:rsidRPr="00BD3CAF">
        <w:rPr>
          <w:lang w:eastAsia="en-US"/>
        </w:rPr>
        <w:t xml:space="preserve"> - </w:t>
      </w:r>
      <w:r w:rsidR="00CE0C35" w:rsidRPr="00CE0C35">
        <w:rPr>
          <w:lang w:eastAsia="en-US"/>
        </w:rPr>
        <w:t>https://github.com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Figma</w:t>
      </w:r>
      <w:proofErr w:type="spellEnd"/>
      <w:r w:rsidRPr="00CE0C35">
        <w:rPr>
          <w:lang w:eastAsia="en-US"/>
        </w:rPr>
        <w:t xml:space="preserve"> -</w:t>
      </w:r>
      <w:r>
        <w:rPr>
          <w:lang w:eastAsia="en-US"/>
        </w:rPr>
        <w:t xml:space="preserve"> https://www.figma.com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Интернет-ресурс</w:t>
      </w:r>
      <w:r w:rsidRPr="00CE0C35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Aspose</w:t>
      </w:r>
      <w:proofErr w:type="spellEnd"/>
      <w:r w:rsidRPr="00CE0C35">
        <w:rPr>
          <w:lang w:eastAsia="en-US"/>
        </w:rPr>
        <w:t xml:space="preserve"> - https://products.aspose.app/diagram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Miro</w:t>
      </w:r>
      <w:proofErr w:type="spellEnd"/>
      <w:r w:rsidRPr="00CE0C35">
        <w:rPr>
          <w:lang w:eastAsia="en-US"/>
        </w:rPr>
        <w:t xml:space="preserve"> - </w:t>
      </w:r>
      <w:r w:rsidRPr="00CE0C35">
        <w:rPr>
          <w:lang w:val="en-US" w:eastAsia="en-US"/>
        </w:rPr>
        <w:t>https</w:t>
      </w:r>
      <w:r w:rsidRPr="00CE0C35">
        <w:rPr>
          <w:lang w:eastAsia="en-US"/>
        </w:rPr>
        <w:t>://</w:t>
      </w:r>
      <w:proofErr w:type="spellStart"/>
      <w:r w:rsidRPr="00CE0C35">
        <w:rPr>
          <w:lang w:val="en-US" w:eastAsia="en-US"/>
        </w:rPr>
        <w:t>miro</w:t>
      </w:r>
      <w:proofErr w:type="spellEnd"/>
      <w:r w:rsidRPr="00CE0C35">
        <w:rPr>
          <w:lang w:eastAsia="en-US"/>
        </w:rPr>
        <w:t>.</w:t>
      </w:r>
      <w:r w:rsidRPr="00CE0C35">
        <w:rPr>
          <w:lang w:val="en-US" w:eastAsia="en-US"/>
        </w:rPr>
        <w:t>com</w:t>
      </w:r>
      <w:r w:rsidRPr="00CE0C35">
        <w:rPr>
          <w:lang w:eastAsia="en-US"/>
        </w:rPr>
        <w:t>/</w:t>
      </w:r>
      <w:r w:rsidRPr="00CE0C35">
        <w:rPr>
          <w:lang w:val="en-US" w:eastAsia="en-US"/>
        </w:rPr>
        <w:t>app</w:t>
      </w:r>
      <w:r w:rsidRPr="00CE0C35">
        <w:rPr>
          <w:lang w:eastAsia="en-US"/>
        </w:rPr>
        <w:t>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Gantpro</w:t>
      </w:r>
      <w:proofErr w:type="spellEnd"/>
      <w:r w:rsidRPr="00CE0C35">
        <w:rPr>
          <w:lang w:eastAsia="en-US"/>
        </w:rPr>
        <w:t xml:space="preserve"> - </w:t>
      </w:r>
      <w:r>
        <w:rPr>
          <w:lang w:eastAsia="en-US"/>
        </w:rPr>
        <w:t xml:space="preserve"> https://ganttpro.com/ru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 ресурс </w:t>
      </w:r>
      <w:proofErr w:type="spellStart"/>
      <w:r>
        <w:rPr>
          <w:lang w:val="en-US" w:eastAsia="en-US"/>
        </w:rPr>
        <w:t>Metanit</w:t>
      </w:r>
      <w:proofErr w:type="spellEnd"/>
      <w:r>
        <w:rPr>
          <w:lang w:eastAsia="en-US"/>
        </w:rPr>
        <w:t xml:space="preserve"> по языку программирования </w:t>
      </w:r>
      <w:r>
        <w:rPr>
          <w:lang w:val="en-US" w:eastAsia="en-US"/>
        </w:rPr>
        <w:t>Python</w:t>
      </w:r>
      <w:r w:rsidRPr="00CE0C35">
        <w:rPr>
          <w:lang w:eastAsia="en-US"/>
        </w:rPr>
        <w:t xml:space="preserve"> - https://metanit.com/python/tutorial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Habr</w:t>
      </w:r>
      <w:proofErr w:type="spellEnd"/>
      <w:r w:rsidRPr="00CE0C35">
        <w:rPr>
          <w:lang w:eastAsia="en-US"/>
        </w:rPr>
        <w:t xml:space="preserve"> </w:t>
      </w:r>
      <w:r>
        <w:rPr>
          <w:lang w:eastAsia="en-US"/>
        </w:rPr>
        <w:t>введение в</w:t>
      </w:r>
      <w:r w:rsidRPr="00CE0C35">
        <w:rPr>
          <w:lang w:eastAsia="en-US"/>
        </w:rPr>
        <w:t xml:space="preserve"> </w:t>
      </w:r>
      <w:r>
        <w:rPr>
          <w:lang w:val="en-US" w:eastAsia="en-US"/>
        </w:rPr>
        <w:t>Python</w:t>
      </w:r>
      <w:r w:rsidRPr="00CE0C35">
        <w:rPr>
          <w:lang w:eastAsia="en-US"/>
        </w:rPr>
        <w:t xml:space="preserve"> </w:t>
      </w:r>
      <w:r>
        <w:rPr>
          <w:lang w:eastAsia="en-US"/>
        </w:rPr>
        <w:t>-</w:t>
      </w:r>
      <w:r w:rsidRPr="00CE0C35">
        <w:rPr>
          <w:lang w:eastAsia="en-US"/>
        </w:rPr>
        <w:t>https://habr.com/ru/post/450474/</w:t>
      </w:r>
    </w:p>
    <w:p w:rsidR="00320CAE" w:rsidRDefault="00320CAE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r>
        <w:rPr>
          <w:lang w:val="en-US" w:eastAsia="en-US"/>
        </w:rPr>
        <w:t>YouTube</w:t>
      </w:r>
      <w:r w:rsidRPr="00320CAE">
        <w:rPr>
          <w:lang w:eastAsia="en-US"/>
        </w:rPr>
        <w:t xml:space="preserve"> - </w:t>
      </w:r>
      <w:r w:rsidRPr="00320CAE">
        <w:rPr>
          <w:lang w:val="en-US" w:eastAsia="en-US"/>
        </w:rPr>
        <w:t>https</w:t>
      </w:r>
      <w:r w:rsidRPr="00320CAE">
        <w:rPr>
          <w:lang w:eastAsia="en-US"/>
        </w:rPr>
        <w:t>://</w:t>
      </w:r>
      <w:r w:rsidRPr="00320CAE">
        <w:rPr>
          <w:lang w:val="en-US" w:eastAsia="en-US"/>
        </w:rPr>
        <w:t>www</w:t>
      </w:r>
      <w:r w:rsidRPr="00320CAE">
        <w:rPr>
          <w:lang w:eastAsia="en-US"/>
        </w:rPr>
        <w:t>.</w:t>
      </w:r>
      <w:proofErr w:type="spellStart"/>
      <w:r w:rsidRPr="00320CAE">
        <w:rPr>
          <w:lang w:val="en-US" w:eastAsia="en-US"/>
        </w:rPr>
        <w:t>youtube</w:t>
      </w:r>
      <w:proofErr w:type="spellEnd"/>
      <w:r w:rsidRPr="00320CAE">
        <w:rPr>
          <w:lang w:eastAsia="en-US"/>
        </w:rPr>
        <w:t>.</w:t>
      </w:r>
      <w:r w:rsidRPr="00320CAE">
        <w:rPr>
          <w:lang w:val="en-US" w:eastAsia="en-US"/>
        </w:rPr>
        <w:t>com</w:t>
      </w:r>
      <w:r w:rsidRPr="00320CAE">
        <w:rPr>
          <w:lang w:eastAsia="en-US"/>
        </w:rPr>
        <w:t>/</w:t>
      </w:r>
      <w:r w:rsidRPr="00320CAE">
        <w:rPr>
          <w:lang w:val="en-US" w:eastAsia="en-US"/>
        </w:rPr>
        <w:t>watch</w:t>
      </w:r>
      <w:r w:rsidRPr="00320CAE">
        <w:rPr>
          <w:lang w:eastAsia="en-US"/>
        </w:rPr>
        <w:t>?</w:t>
      </w:r>
      <w:r w:rsidRPr="00320CAE">
        <w:rPr>
          <w:lang w:val="en-US" w:eastAsia="en-US"/>
        </w:rPr>
        <w:t>v</w:t>
      </w:r>
      <w:r w:rsidRPr="00320CAE">
        <w:rPr>
          <w:lang w:eastAsia="en-US"/>
        </w:rPr>
        <w:t>=</w:t>
      </w:r>
      <w:proofErr w:type="spellStart"/>
      <w:r w:rsidRPr="00320CAE">
        <w:rPr>
          <w:lang w:val="en-US" w:eastAsia="en-US"/>
        </w:rPr>
        <w:t>fp</w:t>
      </w:r>
      <w:proofErr w:type="spellEnd"/>
      <w:r w:rsidRPr="00320CAE">
        <w:rPr>
          <w:lang w:eastAsia="en-US"/>
        </w:rPr>
        <w:t>5-</w:t>
      </w:r>
      <w:proofErr w:type="spellStart"/>
      <w:r w:rsidRPr="00320CAE">
        <w:rPr>
          <w:lang w:val="en-US" w:eastAsia="en-US"/>
        </w:rPr>
        <w:t>XQFr</w:t>
      </w:r>
      <w:proofErr w:type="spellEnd"/>
      <w:r w:rsidRPr="00320CAE">
        <w:rPr>
          <w:lang w:eastAsia="en-US"/>
        </w:rPr>
        <w:t>_</w:t>
      </w:r>
      <w:proofErr w:type="spellStart"/>
      <w:r w:rsidRPr="00320CAE">
        <w:rPr>
          <w:lang w:val="en-US" w:eastAsia="en-US"/>
        </w:rPr>
        <w:t>nk</w:t>
      </w:r>
      <w:proofErr w:type="spellEnd"/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Голицына О.Л, </w:t>
      </w:r>
      <w:proofErr w:type="spellStart"/>
      <w:r>
        <w:rPr>
          <w:lang w:eastAsia="en-US"/>
        </w:rPr>
        <w:t>Партыка</w:t>
      </w:r>
      <w:proofErr w:type="spellEnd"/>
      <w:r>
        <w:rPr>
          <w:lang w:eastAsia="en-US"/>
        </w:rPr>
        <w:t xml:space="preserve"> Т.Л, Попов И.И. Языки программирования — Форум, </w:t>
      </w:r>
      <w:proofErr w:type="spellStart"/>
      <w:r>
        <w:rPr>
          <w:lang w:eastAsia="en-US"/>
        </w:rPr>
        <w:t>Инфра-М</w:t>
      </w:r>
      <w:proofErr w:type="spellEnd"/>
      <w:r>
        <w:rPr>
          <w:lang w:eastAsia="en-US"/>
        </w:rPr>
        <w:t>, 2017 - 677с.</w:t>
      </w:r>
    </w:p>
    <w:p w:rsidR="00CE0C35" w:rsidRDefault="00CE0C35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proofErr w:type="spellStart"/>
      <w:r w:rsidRPr="00CE0C35">
        <w:rPr>
          <w:rFonts w:eastAsiaTheme="minorEastAsia" w:cstheme="minorBidi"/>
          <w:szCs w:val="22"/>
          <w:lang w:eastAsia="en-US"/>
        </w:rPr>
        <w:t>Мацяшек</w:t>
      </w:r>
      <w:proofErr w:type="spellEnd"/>
      <w:r w:rsidRPr="00CE0C35">
        <w:rPr>
          <w:rFonts w:eastAsiaTheme="minorEastAsia" w:cstheme="minorBidi"/>
          <w:szCs w:val="22"/>
          <w:lang w:eastAsia="en-US"/>
        </w:rPr>
        <w:t xml:space="preserve"> Л.А. Анализ требований и проектирование системы. Разработка информационных систем с использованием UML: Издательский дом «</w:t>
      </w:r>
      <w:proofErr w:type="spellStart"/>
      <w:r w:rsidRPr="00CE0C35">
        <w:rPr>
          <w:rFonts w:eastAsiaTheme="minorEastAsia" w:cstheme="minorBidi"/>
          <w:szCs w:val="22"/>
          <w:lang w:eastAsia="en-US"/>
        </w:rPr>
        <w:t>Вльямс</w:t>
      </w:r>
      <w:proofErr w:type="spellEnd"/>
      <w:r w:rsidRPr="00CE0C35">
        <w:rPr>
          <w:rFonts w:eastAsiaTheme="minorEastAsia" w:cstheme="minorBidi"/>
          <w:szCs w:val="22"/>
          <w:lang w:eastAsia="en-US"/>
        </w:rPr>
        <w:t>» - 2017г. - 458с.</w:t>
      </w:r>
    </w:p>
    <w:p w:rsidR="00320CAE" w:rsidRPr="00320CAE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proofErr w:type="spellStart"/>
      <w:r w:rsidRPr="00320CAE">
        <w:rPr>
          <w:rFonts w:eastAsiaTheme="minorEastAsia" w:cstheme="minorBidi"/>
          <w:szCs w:val="22"/>
          <w:lang w:eastAsia="en-US"/>
        </w:rPr>
        <w:t>Калабухова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, Г.В. Компьютерный практикум по информатике: офисные технологии: учеб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.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 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п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особие для студентов вузов,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обуч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 xml:space="preserve">. по напр. и спец. «Социальная работа» / Г.В.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Калабухова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, В.М. Титов. - М.: ФОРУМ: ИНФРА-М, 2013. - 336 с.</w:t>
      </w:r>
    </w:p>
    <w:p w:rsidR="00320CAE" w:rsidRPr="00320CAE" w:rsidRDefault="00320CAE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7513C2">
        <w:rPr>
          <w:szCs w:val="28"/>
        </w:rPr>
        <w:t>Гагарина, Л.Г. Технология разработки программного обеспечения: учеб</w:t>
      </w:r>
      <w:proofErr w:type="gramStart"/>
      <w:r w:rsidRPr="007513C2">
        <w:rPr>
          <w:szCs w:val="28"/>
        </w:rPr>
        <w:t>.</w:t>
      </w:r>
      <w:proofErr w:type="gramEnd"/>
      <w:r w:rsidRPr="007513C2">
        <w:rPr>
          <w:szCs w:val="28"/>
        </w:rPr>
        <w:t xml:space="preserve"> </w:t>
      </w:r>
      <w:proofErr w:type="gramStart"/>
      <w:r w:rsidRPr="007513C2">
        <w:rPr>
          <w:szCs w:val="28"/>
        </w:rPr>
        <w:t>п</w:t>
      </w:r>
      <w:proofErr w:type="gramEnd"/>
      <w:r w:rsidRPr="007513C2">
        <w:rPr>
          <w:szCs w:val="28"/>
        </w:rPr>
        <w:t xml:space="preserve">особие / Л.Г. Гагарина, Е.В. </w:t>
      </w:r>
      <w:proofErr w:type="spellStart"/>
      <w:r w:rsidRPr="007513C2">
        <w:rPr>
          <w:szCs w:val="28"/>
        </w:rPr>
        <w:t>Кокорева</w:t>
      </w:r>
      <w:proofErr w:type="spellEnd"/>
      <w:r w:rsidRPr="007513C2">
        <w:rPr>
          <w:szCs w:val="28"/>
        </w:rPr>
        <w:t xml:space="preserve">, Б.Д. </w:t>
      </w:r>
      <w:proofErr w:type="spellStart"/>
      <w:r w:rsidRPr="007513C2">
        <w:rPr>
          <w:szCs w:val="28"/>
        </w:rPr>
        <w:t>Виснадул</w:t>
      </w:r>
      <w:proofErr w:type="spellEnd"/>
      <w:r w:rsidRPr="007513C2">
        <w:rPr>
          <w:szCs w:val="28"/>
        </w:rPr>
        <w:t>; под ред. Л.Г. Гагариной. - М.: ИД «Форум»: ИНФРА-М, 2015. - 400 с</w:t>
      </w:r>
    </w:p>
    <w:p w:rsidR="00320CAE" w:rsidRPr="00320CAE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proofErr w:type="spellStart"/>
      <w:r w:rsidRPr="00320CAE">
        <w:rPr>
          <w:rFonts w:eastAsiaTheme="minorEastAsia" w:cstheme="minorBidi"/>
          <w:szCs w:val="22"/>
          <w:lang w:eastAsia="en-US"/>
        </w:rPr>
        <w:t>Бахтизин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, В.В. Технология разработки программного обеспечения: учеб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.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 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п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особие / В.В.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Бахтизин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 xml:space="preserve">, Л.А.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Глухова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. - Минск: БГУИР, 2014. - 267 с.</w:t>
      </w:r>
    </w:p>
    <w:p w:rsidR="00CE0C35" w:rsidRPr="00BD3CAF" w:rsidRDefault="00CE0C35" w:rsidP="00CE0C35">
      <w:pPr>
        <w:pStyle w:val="aa"/>
        <w:ind w:firstLine="0"/>
        <w:rPr>
          <w:lang w:eastAsia="en-US"/>
        </w:rPr>
      </w:pPr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803FBC" w:rsidRDefault="00803F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03FBC" w:rsidRPr="008D0A59" w:rsidRDefault="00803FBC" w:rsidP="00C65738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8" w:name="_Toc117065308"/>
      <w:r w:rsidRPr="00FE39CB">
        <w:rPr>
          <w:rFonts w:cs="Times New Roman"/>
          <w:color w:val="auto"/>
        </w:rPr>
        <w:lastRenderedPageBreak/>
        <w:t>Приложение</w:t>
      </w:r>
      <w:proofErr w:type="gramStart"/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  <w:proofErr w:type="gramEnd"/>
    </w:p>
    <w:p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mport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sys, random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.QtWidgets import *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.QtGui import *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.QtCore import *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 import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uic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class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ain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MainWind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__init__(self, parent=None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uper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Paint, self).__init__(parent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uic.loadUi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'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.ui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', self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titl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"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"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Titl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title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Fixed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700, 700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Ic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QIc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'static/icon.png'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, QImage.Format_RGB32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2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Sav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Clos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clea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ack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ay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Red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Yellow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u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een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Whit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actionOpen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llet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3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3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3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5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5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5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7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7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7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9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9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9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1px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11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5px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15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ousePress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True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pos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ouseMov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buttons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setP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QP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SolidLin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Cap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Joi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drawLin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, event.pos(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pos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ouseReleas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paint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canvasPainte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canvasPainter.draw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r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.r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save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_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FileDialog.getSaveFileNam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"Save Image", "",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                                       "File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NG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*.png);;File JPEG(*.jpg *.jpeg);;All Files(*.*) "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= ""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return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clear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e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yellow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ue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een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ay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3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5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7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9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11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11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15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15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ColorDialog.get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.isVali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__name__ == "__main__"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app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Applicati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ys.argv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window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Paint(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window.sh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5B22A6" w:rsidRPr="00A049C7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app.exec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5B22A6" w:rsidRPr="00A049C7" w:rsidRDefault="005B22A6">
      <w:pPr>
        <w:rPr>
          <w:rFonts w:eastAsiaTheme="majorEastAsia" w:cs="Times New Roman"/>
          <w:bCs/>
          <w:szCs w:val="28"/>
          <w:lang w:val="en-US" w:eastAsia="en-US"/>
        </w:rPr>
      </w:pPr>
      <w:r w:rsidRPr="00A049C7">
        <w:rPr>
          <w:rFonts w:cs="Times New Roman"/>
          <w:lang w:val="en-US"/>
        </w:rPr>
        <w:br w:type="page"/>
      </w:r>
    </w:p>
    <w:p w:rsidR="00803FBC" w:rsidRPr="00A049C7" w:rsidRDefault="00803FBC" w:rsidP="00C65738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9" w:name="_Toc117065309"/>
      <w:r w:rsidRPr="00FE39CB">
        <w:rPr>
          <w:rFonts w:cs="Times New Roman"/>
          <w:color w:val="auto"/>
        </w:rPr>
        <w:lastRenderedPageBreak/>
        <w:t>Приложение</w:t>
      </w:r>
      <w:proofErr w:type="gramStart"/>
      <w:r w:rsidRPr="00A049C7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Б</w:t>
      </w:r>
      <w:bookmarkEnd w:id="29"/>
      <w:proofErr w:type="gramEnd"/>
    </w:p>
    <w:p w:rsidR="00803FBC" w:rsidRPr="00A049C7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0234" w:rsidRDefault="008F0234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:rsidR="003C2BAE" w:rsidRPr="008F0234" w:rsidRDefault="003C2BAE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</w:p>
    <w:p w:rsidR="008F0234" w:rsidRPr="008F0234" w:rsidRDefault="008F0234" w:rsidP="003C2BAE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line="480" w:lineRule="auto"/>
        <w:ind w:left="0" w:firstLine="851"/>
        <w:jc w:val="left"/>
        <w:rPr>
          <w:bCs w:val="0"/>
        </w:rPr>
      </w:pPr>
      <w:bookmarkStart w:id="30" w:name="_Toc116844602"/>
      <w:bookmarkStart w:id="31" w:name="_Toc117065310"/>
      <w:proofErr w:type="spellStart"/>
      <w:proofErr w:type="gramStart"/>
      <w:r w:rsidRPr="008F0234">
        <w:rPr>
          <w:bCs w:val="0"/>
        </w:rPr>
        <w:t>Бизнес-требования</w:t>
      </w:r>
      <w:bookmarkEnd w:id="30"/>
      <w:bookmarkEnd w:id="31"/>
      <w:proofErr w:type="spellEnd"/>
      <w:proofErr w:type="gramEnd"/>
    </w:p>
    <w:p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2" w:name="_Toc116844603"/>
      <w:bookmarkStart w:id="33" w:name="_Toc117065311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2"/>
      <w:bookmarkEnd w:id="33"/>
    </w:p>
    <w:p w:rsidR="00DC7301" w:rsidRDefault="00DC7301" w:rsidP="00DC7301">
      <w:pPr>
        <w:ind w:firstLine="851"/>
      </w:pPr>
      <w:r>
        <w:t>Решение о создании продукта было принято из-за наших общих предпочтений и возможностей коллектива.</w:t>
      </w:r>
    </w:p>
    <w:p w:rsidR="008F0234" w:rsidRPr="008F0234" w:rsidRDefault="008F0234" w:rsidP="008F0234">
      <w:pPr>
        <w:pStyle w:val="af3"/>
        <w:spacing w:line="278" w:lineRule="auto"/>
      </w:pPr>
    </w:p>
    <w:p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4" w:name="_Toc116844604"/>
      <w:bookmarkStart w:id="35" w:name="_Toc117065312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4"/>
      <w:bookmarkEnd w:id="35"/>
    </w:p>
    <w:p w:rsidR="008F0234" w:rsidRDefault="00DC7301" w:rsidP="00A83213">
      <w:pPr>
        <w:pStyle w:val="af3"/>
        <w:spacing w:before="119" w:line="278" w:lineRule="auto"/>
        <w:ind w:firstLine="851"/>
      </w:pPr>
      <w:r w:rsidRPr="00DC7301">
        <w:t xml:space="preserve">Людям очень часто нужно быстро и наглядно показать свои мысли или же в целом изобразить то, что у них в голове в качестве рисунка. С данной проблемой позволяет справиться наш графический редактор, пользователь может использовать разные кисти и их размеры, цвета и геометрические фигуры. Также пользователь может стирать свои эскизы и сохранять в целом файл. Данный рынок уже </w:t>
      </w:r>
      <w:proofErr w:type="gramStart"/>
      <w:r w:rsidRPr="00DC7301">
        <w:t>достаточно однотипен</w:t>
      </w:r>
      <w:proofErr w:type="gramEnd"/>
      <w:r w:rsidRPr="00DC7301">
        <w:t xml:space="preserve"> у вас есть выбор </w:t>
      </w:r>
      <w:proofErr w:type="spellStart"/>
      <w:r w:rsidRPr="00DC7301">
        <w:t>Paint</w:t>
      </w:r>
      <w:proofErr w:type="spellEnd"/>
      <w:r w:rsidRPr="00DC7301">
        <w:t xml:space="preserve">, </w:t>
      </w:r>
      <w:proofErr w:type="spellStart"/>
      <w:r w:rsidRPr="00DC7301">
        <w:t>Gimp</w:t>
      </w:r>
      <w:proofErr w:type="spellEnd"/>
      <w:r w:rsidRPr="00DC7301">
        <w:t xml:space="preserve">, </w:t>
      </w:r>
      <w:proofErr w:type="spellStart"/>
      <w:r w:rsidRPr="00DC7301">
        <w:t>Krita</w:t>
      </w:r>
      <w:proofErr w:type="spellEnd"/>
      <w:r w:rsidRPr="00DC7301">
        <w:t xml:space="preserve"> и т.д. Отличие нашего продукта в его простоте, так как количество функционала не перегружено. В сравнении с конкурентами у нас есть все основные функции, но они сделаны просто и наглядно.</w:t>
      </w:r>
    </w:p>
    <w:p w:rsidR="008F0234" w:rsidRPr="008F0234" w:rsidRDefault="008F0234" w:rsidP="008F0234">
      <w:pPr>
        <w:pStyle w:val="af3"/>
      </w:pPr>
    </w:p>
    <w:p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6" w:name="_Toc116844605"/>
      <w:bookmarkStart w:id="37" w:name="_Toc117065313"/>
      <w:proofErr w:type="spellStart"/>
      <w:proofErr w:type="gramStart"/>
      <w:r w:rsidRPr="008F0234">
        <w:rPr>
          <w:bCs w:val="0"/>
        </w:rPr>
        <w:t>Бизнес-цели</w:t>
      </w:r>
      <w:proofErr w:type="spellEnd"/>
      <w:proofErr w:type="gramEnd"/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6"/>
      <w:bookmarkEnd w:id="37"/>
    </w:p>
    <w:p w:rsidR="00DC7301" w:rsidRDefault="00DC7301" w:rsidP="00DC7301">
      <w:pPr>
        <w:ind w:firstLine="851"/>
      </w:pPr>
      <w:r>
        <w:t>Достигнуть объёма продаж равного 2 единицам или доход, равный 1000</w:t>
      </w:r>
      <w:r w:rsidRPr="00DC7301">
        <w:t xml:space="preserve"> </w:t>
      </w:r>
      <w:r>
        <w:t>рублей, за 12 месяцев.</w:t>
      </w:r>
    </w:p>
    <w:p w:rsidR="00DC7301" w:rsidRDefault="00DC7301" w:rsidP="00DC7301">
      <w:pPr>
        <w:ind w:firstLine="851"/>
      </w:pPr>
      <w:r>
        <w:t>Добиться признания продукта среди аудитории художников,</w:t>
      </w:r>
      <w:r w:rsidRPr="00DC7301">
        <w:t xml:space="preserve"> </w:t>
      </w:r>
      <w:r>
        <w:t>архитекторов и в целом творческих людей.</w:t>
      </w:r>
    </w:p>
    <w:p w:rsidR="00DC7301" w:rsidRDefault="00DC7301" w:rsidP="00DC7301">
      <w:pPr>
        <w:ind w:firstLine="851"/>
      </w:pPr>
      <w:r>
        <w:t xml:space="preserve">Если наш продукт можно будет использоваться, в качестве основного графического редактора у программистов или же художников – это будет являться успехом. </w:t>
      </w:r>
    </w:p>
    <w:p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:rsidR="003F5FBE" w:rsidRDefault="003F5FBE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8" w:name="_Toc116844606"/>
      <w:bookmarkStart w:id="39" w:name="_Toc117065314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38"/>
      <w:bookmarkEnd w:id="39"/>
    </w:p>
    <w:p w:rsidR="00DC7301" w:rsidRDefault="00DC7301" w:rsidP="00DC7301">
      <w:pPr>
        <w:ind w:firstLine="851"/>
      </w:pPr>
      <w:r>
        <w:t xml:space="preserve">Обычно, пользователь хочет видеть в графическом редакторе наглядный интерфейс и удобную настройку кистей и цветов. Но многие </w:t>
      </w:r>
      <w:r>
        <w:lastRenderedPageBreak/>
        <w:t>графические редакторы добавляют в свои продукты функции, которые зачастую не имеют смысла. Поэтому наглядность и простоту интерфейса надо поставить в наивысший приоритет. Также, необходимо, чтобы продукт не имел проблем в производительности и реагировал с минимальным откликом на действия пользователя.</w:t>
      </w:r>
    </w:p>
    <w:p w:rsidR="00DC7301" w:rsidRPr="00DC7301" w:rsidRDefault="00DC7301" w:rsidP="00DC7301">
      <w:pPr>
        <w:rPr>
          <w:lang w:eastAsia="en-US"/>
        </w:rPr>
      </w:pPr>
    </w:p>
    <w:p w:rsidR="000167CA" w:rsidRDefault="000167CA" w:rsidP="003F5FBE">
      <w:pPr>
        <w:pStyle w:val="af3"/>
        <w:spacing w:line="276" w:lineRule="auto"/>
      </w:pPr>
    </w:p>
    <w:p w:rsidR="00190E85" w:rsidRDefault="00190E85">
      <w:pPr>
        <w:pStyle w:val="2"/>
        <w:numPr>
          <w:ilvl w:val="1"/>
          <w:numId w:val="15"/>
        </w:numPr>
        <w:tabs>
          <w:tab w:val="left" w:pos="606"/>
        </w:tabs>
        <w:spacing w:before="0" w:line="720" w:lineRule="auto"/>
        <w:ind w:left="0" w:firstLine="851"/>
      </w:pPr>
      <w:bookmarkStart w:id="40" w:name="_Toc116844607"/>
      <w:bookmarkStart w:id="41" w:name="_Toc117065315"/>
      <w:bookmarkStart w:id="42" w:name="_Hlk116842259"/>
      <w:proofErr w:type="spellStart"/>
      <w:proofErr w:type="gramStart"/>
      <w:r>
        <w:t>Бизнес-риски</w:t>
      </w:r>
      <w:bookmarkEnd w:id="40"/>
      <w:bookmarkEnd w:id="41"/>
      <w:proofErr w:type="spellEnd"/>
      <w:proofErr w:type="gramEnd"/>
    </w:p>
    <w:p w:rsidR="00190E85" w:rsidRDefault="00DC7301" w:rsidP="00A83213">
      <w:pPr>
        <w:pStyle w:val="af3"/>
        <w:spacing w:line="276" w:lineRule="auto"/>
        <w:ind w:firstLine="851"/>
      </w:pPr>
      <w:r>
        <w:t>Данный продукт имеет риск не быть востребованным, так как рынок графических редакторов наполнен всевозможными продуктами, поэтому данная проблема решается вложением в маркетинг и предоставлением бонусов на старт</w:t>
      </w:r>
      <w:proofErr w:type="gramStart"/>
      <w:r>
        <w:t>е(</w:t>
      </w:r>
      <w:proofErr w:type="gramEnd"/>
      <w:r>
        <w:t>Условно говоря, бесплатное использование на старте). Есть также возможность, что данный продукт будет использовать большое количество технических ресурсов пользователя, поэтому команда разработчиков постарается оптимизировать продукт насколько это возможно.</w:t>
      </w:r>
    </w:p>
    <w:p w:rsidR="003C2BAE" w:rsidRDefault="003C2BAE" w:rsidP="00A83213">
      <w:pPr>
        <w:pStyle w:val="af3"/>
        <w:spacing w:line="276" w:lineRule="auto"/>
        <w:ind w:firstLine="851"/>
      </w:pPr>
    </w:p>
    <w:p w:rsidR="00190E85" w:rsidRDefault="00190E85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43" w:name="_Toc116844608"/>
      <w:bookmarkStart w:id="44" w:name="_Toc117065316"/>
      <w:bookmarkEnd w:id="42"/>
      <w:r>
        <w:t>Образ</w:t>
      </w:r>
      <w:r>
        <w:rPr>
          <w:spacing w:val="-4"/>
        </w:rPr>
        <w:t xml:space="preserve"> </w:t>
      </w:r>
      <w:r>
        <w:t>решения</w:t>
      </w:r>
      <w:bookmarkEnd w:id="43"/>
      <w:bookmarkEnd w:id="44"/>
    </w:p>
    <w:p w:rsidR="00190E85" w:rsidRDefault="00190E85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5" w:name="_Toc116844609"/>
      <w:bookmarkStart w:id="46" w:name="_Toc117065317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45"/>
      <w:bookmarkEnd w:id="46"/>
    </w:p>
    <w:p w:rsidR="00DC7301" w:rsidRDefault="00DC7301" w:rsidP="006250E2">
      <w:pPr>
        <w:pStyle w:val="af0"/>
        <w:numPr>
          <w:ilvl w:val="0"/>
          <w:numId w:val="28"/>
        </w:numPr>
        <w:ind w:left="0" w:firstLine="851"/>
      </w:pPr>
      <w:r>
        <w:t>для художников, архитекторов, программистов и в целом для творческих личностей</w:t>
      </w:r>
      <w:r w:rsidR="006250E2" w:rsidRPr="006250E2">
        <w:t>;</w:t>
      </w:r>
    </w:p>
    <w:p w:rsidR="00DC7301" w:rsidRDefault="006250E2" w:rsidP="006250E2">
      <w:pPr>
        <w:pStyle w:val="af0"/>
        <w:numPr>
          <w:ilvl w:val="0"/>
          <w:numId w:val="28"/>
        </w:numPr>
        <w:ind w:left="0" w:firstLine="851"/>
      </w:pPr>
      <w:proofErr w:type="gramStart"/>
      <w:r w:rsidRPr="006250E2">
        <w:t>который</w:t>
      </w:r>
      <w:proofErr w:type="gramEnd"/>
      <w:r w:rsidRPr="006250E2">
        <w:t xml:space="preserve"> хочет удобно и быстро рисовать эскизы и картины в целом;</w:t>
      </w:r>
    </w:p>
    <w:p w:rsidR="006250E2" w:rsidRDefault="006250E2" w:rsidP="006250E2">
      <w:pPr>
        <w:pStyle w:val="af0"/>
        <w:numPr>
          <w:ilvl w:val="0"/>
          <w:numId w:val="28"/>
        </w:numPr>
        <w:ind w:left="0" w:firstLine="851"/>
      </w:pPr>
      <w:r w:rsidRPr="006250E2">
        <w:t xml:space="preserve">этот </w:t>
      </w:r>
      <w:proofErr w:type="spellStart"/>
      <w:r w:rsidRPr="006250E2">
        <w:t>GrahicsBoom</w:t>
      </w:r>
      <w:proofErr w:type="spellEnd"/>
      <w:r>
        <w:rPr>
          <w:lang w:val="en-US"/>
        </w:rPr>
        <w:t>;</w:t>
      </w:r>
    </w:p>
    <w:p w:rsidR="00DC7301" w:rsidRDefault="006250E2" w:rsidP="006250E2">
      <w:pPr>
        <w:pStyle w:val="af0"/>
        <w:numPr>
          <w:ilvl w:val="0"/>
          <w:numId w:val="28"/>
        </w:numPr>
        <w:ind w:left="0" w:firstLine="851"/>
      </w:pPr>
      <w:r w:rsidRPr="006250E2">
        <w:t>является графическим редактором</w:t>
      </w:r>
      <w:r>
        <w:rPr>
          <w:lang w:val="en-US"/>
        </w:rPr>
        <w:t>’</w:t>
      </w:r>
    </w:p>
    <w:p w:rsidR="00DC7301" w:rsidRDefault="006250E2" w:rsidP="006250E2">
      <w:pPr>
        <w:pStyle w:val="af0"/>
        <w:numPr>
          <w:ilvl w:val="0"/>
          <w:numId w:val="28"/>
        </w:numPr>
        <w:ind w:left="0" w:firstLine="851"/>
      </w:pPr>
      <w:r w:rsidRPr="006250E2">
        <w:t>который включает простой и удобный интерфейс, не требовательный и быстрый процесс взаимодействия с пользователем’</w:t>
      </w:r>
    </w:p>
    <w:p w:rsidR="00190E85" w:rsidRPr="006250E2" w:rsidRDefault="006250E2" w:rsidP="006250E2">
      <w:pPr>
        <w:pStyle w:val="af0"/>
        <w:numPr>
          <w:ilvl w:val="0"/>
          <w:numId w:val="28"/>
        </w:numPr>
        <w:ind w:left="0" w:firstLine="851"/>
      </w:pPr>
      <w:r>
        <w:t>в отличи</w:t>
      </w:r>
      <w:proofErr w:type="gramStart"/>
      <w:r>
        <w:t>и</w:t>
      </w:r>
      <w:proofErr w:type="gramEnd"/>
      <w:r>
        <w:t xml:space="preserve"> от </w:t>
      </w:r>
      <w:r w:rsidRPr="001E1CDA">
        <w:rPr>
          <w:lang w:val="en-US"/>
        </w:rPr>
        <w:t>Paint</w:t>
      </w:r>
      <w:r w:rsidRPr="003B6A6F">
        <w:t>,</w:t>
      </w:r>
      <w:r w:rsidRPr="001E1CDA">
        <w:rPr>
          <w:lang w:val="en-US"/>
        </w:rPr>
        <w:t>Gimp</w:t>
      </w:r>
      <w:r w:rsidRPr="003B6A6F">
        <w:t>,</w:t>
      </w:r>
      <w:proofErr w:type="spellStart"/>
      <w:r w:rsidRPr="001E1CDA">
        <w:rPr>
          <w:lang w:val="en-US"/>
        </w:rPr>
        <w:t>Krita</w:t>
      </w:r>
      <w:proofErr w:type="spellEnd"/>
      <w:r w:rsidRPr="006250E2">
        <w:t>;</w:t>
      </w:r>
    </w:p>
    <w:p w:rsidR="006250E2" w:rsidRDefault="006250E2" w:rsidP="006250E2">
      <w:pPr>
        <w:pStyle w:val="af0"/>
        <w:numPr>
          <w:ilvl w:val="0"/>
          <w:numId w:val="28"/>
        </w:numPr>
        <w:ind w:left="0" w:firstLine="851"/>
      </w:pPr>
      <w:r>
        <w:t>наш продукт не нагружен излишним функционалом, имеет простой интерфейс, не требовательный относительно аппаратной части.</w:t>
      </w:r>
    </w:p>
    <w:p w:rsidR="006D2928" w:rsidRDefault="006D2928" w:rsidP="00190E85">
      <w:pPr>
        <w:pStyle w:val="af3"/>
        <w:spacing w:before="2" w:line="276" w:lineRule="auto"/>
      </w:pPr>
    </w:p>
    <w:p w:rsidR="006D2928" w:rsidRDefault="006D2928">
      <w:pPr>
        <w:pStyle w:val="2"/>
        <w:numPr>
          <w:ilvl w:val="1"/>
          <w:numId w:val="16"/>
        </w:numPr>
        <w:tabs>
          <w:tab w:val="left" w:pos="606"/>
        </w:tabs>
        <w:spacing w:before="0" w:line="720" w:lineRule="auto"/>
        <w:ind w:left="0" w:firstLine="851"/>
      </w:pPr>
      <w:bookmarkStart w:id="47" w:name="_Toc116844610"/>
      <w:bookmarkStart w:id="48" w:name="_Toc117065318"/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t>функции</w:t>
      </w:r>
      <w:bookmarkEnd w:id="47"/>
      <w:bookmarkEnd w:id="48"/>
    </w:p>
    <w:p w:rsidR="00020D77" w:rsidRDefault="006D2928" w:rsidP="003C2BAE">
      <w:pPr>
        <w:pStyle w:val="2"/>
        <w:tabs>
          <w:tab w:val="left" w:pos="606"/>
        </w:tabs>
        <w:spacing w:before="0" w:line="720" w:lineRule="auto"/>
        <w:ind w:firstLine="851"/>
      </w:pPr>
      <w:bookmarkStart w:id="49" w:name="_Toc116844611"/>
      <w:bookmarkStart w:id="50" w:name="_Toc117065319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49"/>
      <w:bookmarkEnd w:id="50"/>
    </w:p>
    <w:p w:rsidR="001E1CDA" w:rsidRDefault="001E1CDA" w:rsidP="003C2BAE">
      <w:pPr>
        <w:pStyle w:val="af0"/>
        <w:numPr>
          <w:ilvl w:val="0"/>
          <w:numId w:val="25"/>
        </w:numPr>
        <w:spacing w:after="160"/>
        <w:ind w:left="0" w:firstLine="851"/>
        <w:jc w:val="left"/>
      </w:pPr>
      <w:r>
        <w:t>Выбор пера, его размер и цвет.</w:t>
      </w:r>
    </w:p>
    <w:p w:rsidR="001E1CDA" w:rsidRDefault="001E1CDA" w:rsidP="003C2BAE">
      <w:pPr>
        <w:pStyle w:val="af0"/>
        <w:numPr>
          <w:ilvl w:val="0"/>
          <w:numId w:val="25"/>
        </w:numPr>
        <w:spacing w:after="160"/>
        <w:ind w:left="0" w:firstLine="851"/>
        <w:jc w:val="left"/>
      </w:pPr>
      <w:r>
        <w:lastRenderedPageBreak/>
        <w:t>Стирать эскиз.</w:t>
      </w:r>
    </w:p>
    <w:p w:rsidR="001E1CDA" w:rsidRDefault="001E1CDA" w:rsidP="003C2BAE">
      <w:pPr>
        <w:pStyle w:val="af0"/>
        <w:numPr>
          <w:ilvl w:val="0"/>
          <w:numId w:val="25"/>
        </w:numPr>
        <w:ind w:left="0" w:firstLine="851"/>
        <w:jc w:val="left"/>
      </w:pPr>
      <w:r>
        <w:t>Сохранение файлов.</w:t>
      </w:r>
    </w:p>
    <w:p w:rsidR="001E1CDA" w:rsidRDefault="001E1CDA" w:rsidP="003C2BAE">
      <w:pPr>
        <w:pStyle w:val="af0"/>
        <w:numPr>
          <w:ilvl w:val="0"/>
          <w:numId w:val="25"/>
        </w:numPr>
        <w:ind w:left="0" w:firstLine="851"/>
        <w:jc w:val="left"/>
      </w:pPr>
      <w:r>
        <w:t>Создавать геометрические фигуры по их образу.</w:t>
      </w:r>
    </w:p>
    <w:p w:rsidR="006D2928" w:rsidRPr="006D2928" w:rsidRDefault="006D2928" w:rsidP="006D2928">
      <w:pPr>
        <w:rPr>
          <w:lang w:eastAsia="en-US"/>
        </w:rPr>
      </w:pPr>
    </w:p>
    <w:p w:rsidR="006D2928" w:rsidRPr="006D2928" w:rsidRDefault="006D2928" w:rsidP="006D2928">
      <w:pPr>
        <w:ind w:firstLine="0"/>
        <w:rPr>
          <w:lang w:eastAsia="en-US"/>
        </w:rPr>
      </w:pPr>
    </w:p>
    <w:p w:rsidR="00883659" w:rsidRDefault="00883659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51" w:name="_Toc116844612"/>
      <w:bookmarkStart w:id="52" w:name="_Toc117065320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51"/>
      <w:bookmarkEnd w:id="52"/>
    </w:p>
    <w:p w:rsidR="00883659" w:rsidRDefault="00883659" w:rsidP="003C2BAE">
      <w:pPr>
        <w:pStyle w:val="af3"/>
        <w:ind w:firstLine="851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:rsidR="00A2007A" w:rsidRDefault="00A2007A" w:rsidP="00883659">
      <w:pPr>
        <w:pStyle w:val="af3"/>
        <w:spacing w:line="276" w:lineRule="auto"/>
        <w:ind w:firstLine="851"/>
      </w:pPr>
    </w:p>
    <w:p w:rsidR="00A2007A" w:rsidRDefault="00A2007A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3" w:name="_Toc116844613"/>
      <w:bookmarkStart w:id="54" w:name="_Toc117065321"/>
      <w:r>
        <w:t>Объем</w:t>
      </w:r>
      <w:r>
        <w:rPr>
          <w:spacing w:val="-5"/>
        </w:rPr>
        <w:t xml:space="preserve"> </w:t>
      </w:r>
      <w:r>
        <w:t>проекта</w:t>
      </w:r>
      <w:bookmarkEnd w:id="53"/>
      <w:bookmarkEnd w:id="54"/>
    </w:p>
    <w:p w:rsidR="001E1CDA" w:rsidRDefault="001E1CDA" w:rsidP="001E1CDA">
      <w:pPr>
        <w:ind w:firstLine="851"/>
      </w:pPr>
      <w:r>
        <w:t>Графическое поле, на котором можно рисовать разными цветами и размерами пера.</w:t>
      </w:r>
      <w:r w:rsidRPr="001505D7">
        <w:t xml:space="preserve"> Добавление стирания с графического поля, сохранение файла, добавление геометрических фигур.</w:t>
      </w:r>
      <w:r>
        <w:t xml:space="preserve"> Желательно уложиться в срок до 19 октября. Тестовый проект будет готов ориентировочно 1 октября.</w:t>
      </w:r>
    </w:p>
    <w:p w:rsidR="00E06696" w:rsidRDefault="00A2007A" w:rsidP="00785F83">
      <w:pPr>
        <w:pStyle w:val="af3"/>
        <w:ind w:firstLine="851"/>
      </w:pPr>
      <w:r>
        <w:t>.</w:t>
      </w:r>
    </w:p>
    <w:p w:rsidR="00E81BCB" w:rsidRDefault="00E81BCB" w:rsidP="00785F83">
      <w:pPr>
        <w:pStyle w:val="af3"/>
        <w:ind w:firstLine="851"/>
      </w:pPr>
    </w:p>
    <w:p w:rsidR="00E81BCB" w:rsidRDefault="00E81BCB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line="480" w:lineRule="auto"/>
        <w:ind w:left="0" w:firstLine="851"/>
        <w:jc w:val="left"/>
      </w:pPr>
      <w:bookmarkStart w:id="55" w:name="_Toc116844614"/>
      <w:bookmarkStart w:id="56" w:name="_Toc117065322"/>
      <w:r>
        <w:t>Бизнес-контекст</w:t>
      </w:r>
      <w:bookmarkEnd w:id="55"/>
      <w:bookmarkEnd w:id="56"/>
    </w:p>
    <w:p w:rsidR="00E81BCB" w:rsidRDefault="00E81BCB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7" w:name="_Toc116844615"/>
      <w:bookmarkStart w:id="58" w:name="_Toc117065323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57"/>
      <w:bookmarkEnd w:id="58"/>
    </w:p>
    <w:p w:rsidR="001E1CDA" w:rsidRDefault="00514426" w:rsidP="003C2BAE">
      <w:pPr>
        <w:ind w:firstLine="851"/>
      </w:pPr>
      <w:r>
        <w:t>Студенты:</w:t>
      </w:r>
      <w:r w:rsidR="001E1CDA">
        <w:t xml:space="preserve"> </w:t>
      </w:r>
      <w:proofErr w:type="spellStart"/>
      <w:r w:rsidR="001E1CDA">
        <w:t>Аветисян</w:t>
      </w:r>
      <w:proofErr w:type="spellEnd"/>
      <w:r w:rsidR="001E1CDA">
        <w:t xml:space="preserve"> Р.М.</w:t>
      </w:r>
      <w:r>
        <w:t xml:space="preserve">, </w:t>
      </w:r>
      <w:proofErr w:type="spellStart"/>
      <w:r w:rsidR="001E1CDA">
        <w:t>Фащенко</w:t>
      </w:r>
      <w:proofErr w:type="spellEnd"/>
      <w:r w:rsidR="001E1CDA">
        <w:t xml:space="preserve"> А.А</w:t>
      </w:r>
      <w:r>
        <w:t xml:space="preserve">, </w:t>
      </w:r>
      <w:proofErr w:type="spellStart"/>
      <w:r w:rsidR="001E1CDA">
        <w:t>Мерзоев</w:t>
      </w:r>
      <w:proofErr w:type="spellEnd"/>
      <w:r w:rsidR="001E1CDA">
        <w:t xml:space="preserve"> С.В</w:t>
      </w:r>
    </w:p>
    <w:p w:rsidR="001E1CDA" w:rsidRDefault="001E1CDA" w:rsidP="003C2BAE">
      <w:pPr>
        <w:ind w:firstLine="851"/>
      </w:pPr>
      <w:r>
        <w:t>Преподаватель: Манакова О.П.</w:t>
      </w:r>
    </w:p>
    <w:p w:rsidR="001E1CDA" w:rsidRPr="009B346A" w:rsidRDefault="001E1CDA" w:rsidP="003C2BAE">
      <w:pPr>
        <w:ind w:firstLine="851"/>
      </w:pPr>
      <w:r>
        <w:t xml:space="preserve">Художники, модельеры, </w:t>
      </w:r>
      <w:proofErr w:type="spellStart"/>
      <w:r>
        <w:t>стрит-арт</w:t>
      </w:r>
      <w:proofErr w:type="spellEnd"/>
      <w:r>
        <w:t xml:space="preserve"> деятели, скульпторы, архитекторы, чертёжники, </w:t>
      </w:r>
      <w:proofErr w:type="spellStart"/>
      <w:r>
        <w:t>мангаки</w:t>
      </w:r>
      <w:proofErr w:type="spellEnd"/>
      <w:r>
        <w:t xml:space="preserve">, </w:t>
      </w:r>
      <w:r>
        <w:rPr>
          <w:lang w:val="en-US"/>
        </w:rPr>
        <w:t>front</w:t>
      </w:r>
      <w:r w:rsidRPr="009B346A">
        <w:t>-</w:t>
      </w:r>
      <w:r>
        <w:rPr>
          <w:lang w:val="en-US"/>
        </w:rPr>
        <w:t>end</w:t>
      </w:r>
      <w:r>
        <w:t xml:space="preserve"> разработчики.</w:t>
      </w:r>
    </w:p>
    <w:p w:rsidR="00E81BCB" w:rsidRPr="001E1CDA" w:rsidRDefault="00E81BCB" w:rsidP="001E1CDA">
      <w:pPr>
        <w:widowControl w:val="0"/>
        <w:tabs>
          <w:tab w:val="left" w:pos="253"/>
        </w:tabs>
        <w:autoSpaceDE w:val="0"/>
        <w:autoSpaceDN w:val="0"/>
        <w:ind w:firstLine="851"/>
        <w:jc w:val="left"/>
        <w:rPr>
          <w:szCs w:val="28"/>
        </w:rPr>
      </w:pPr>
    </w:p>
    <w:p w:rsidR="00E81BCB" w:rsidRPr="00E81BCB" w:rsidRDefault="00E81BCB" w:rsidP="00E81BCB">
      <w:pPr>
        <w:pStyle w:val="af0"/>
        <w:widowControl w:val="0"/>
        <w:tabs>
          <w:tab w:val="left" w:pos="253"/>
        </w:tabs>
        <w:autoSpaceDE w:val="0"/>
        <w:autoSpaceDN w:val="0"/>
        <w:ind w:left="851" w:firstLine="0"/>
        <w:contextualSpacing w:val="0"/>
        <w:jc w:val="left"/>
        <w:rPr>
          <w:szCs w:val="28"/>
        </w:rPr>
      </w:pPr>
    </w:p>
    <w:p w:rsidR="00E81BCB" w:rsidRDefault="00E81BCB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0" w:firstLine="851"/>
      </w:pPr>
      <w:bookmarkStart w:id="59" w:name="_Toc116844616"/>
      <w:bookmarkStart w:id="60" w:name="_Toc117065324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59"/>
      <w:bookmarkEnd w:id="60"/>
    </w:p>
    <w:p w:rsidR="001E1CDA" w:rsidRPr="007D6129" w:rsidRDefault="001E1CDA" w:rsidP="001E1CDA">
      <w:pPr>
        <w:ind w:firstLine="851"/>
      </w:pPr>
      <w:r>
        <w:t>Функции проекта должны быть освоены на 100%, качество проекта должно быть на наивысшем возможном уровне, графическая составляющая должна быть интуитивно понятна и красива, затраты проекта должны быть сведены к минимуму, достигается это набором высоко квалифицированных программистов с правильным использованием их возможностей</w:t>
      </w:r>
      <w:r w:rsidRPr="007D6129">
        <w:t>.</w:t>
      </w:r>
    </w:p>
    <w:p w:rsidR="00AB6A7B" w:rsidRDefault="00AB6A7B" w:rsidP="00E81BCB">
      <w:pPr>
        <w:spacing w:before="118" w:line="276" w:lineRule="auto"/>
        <w:ind w:left="112"/>
        <w:rPr>
          <w:szCs w:val="28"/>
        </w:rPr>
      </w:pPr>
    </w:p>
    <w:p w:rsidR="000F6328" w:rsidRDefault="001E1CDA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1273"/>
      </w:pPr>
      <w:bookmarkStart w:id="61" w:name="_Toc116844617"/>
      <w:r w:rsidRPr="00A049C7">
        <w:lastRenderedPageBreak/>
        <w:t xml:space="preserve">  </w:t>
      </w:r>
      <w:bookmarkStart w:id="62" w:name="_Toc117065325"/>
      <w:r w:rsidR="000F6328">
        <w:t>Операционная</w:t>
      </w:r>
      <w:r w:rsidR="000F6328">
        <w:rPr>
          <w:spacing w:val="-7"/>
        </w:rPr>
        <w:t xml:space="preserve"> </w:t>
      </w:r>
      <w:r w:rsidR="000F6328">
        <w:t>среда</w:t>
      </w:r>
      <w:bookmarkEnd w:id="61"/>
      <w:bookmarkEnd w:id="62"/>
    </w:p>
    <w:p w:rsidR="001E1CDA" w:rsidRDefault="001E1CDA" w:rsidP="001E1CDA">
      <w:pPr>
        <w:ind w:firstLine="851"/>
      </w:pPr>
      <w:r>
        <w:t xml:space="preserve">Пользователи могут находиться в любом географическом положении, так как наш продукт в </w:t>
      </w:r>
      <w:proofErr w:type="spellStart"/>
      <w:r>
        <w:t>оффлайн</w:t>
      </w:r>
      <w:proofErr w:type="spellEnd"/>
      <w:r>
        <w:t xml:space="preserve"> формате.</w:t>
      </w:r>
    </w:p>
    <w:p w:rsidR="001E1CDA" w:rsidRDefault="001E1CDA" w:rsidP="001E1CDA">
      <w:pPr>
        <w:ind w:firstLine="851"/>
      </w:pPr>
      <w:r>
        <w:t xml:space="preserve">Скорее всего, на временные рамки будут влиять работа пользователя, то есть с какой целью он использует наш продукт, а также его географическое положение. Но в целом, предполагается, что продукт могут использовать как простые обыватели, так и профессиональные художники. </w:t>
      </w:r>
      <w:proofErr w:type="gramStart"/>
      <w:r>
        <w:t>Значит им необходим</w:t>
      </w:r>
      <w:proofErr w:type="gramEnd"/>
      <w:r>
        <w:t xml:space="preserve"> постоянный доступ к продукту.</w:t>
      </w:r>
    </w:p>
    <w:p w:rsidR="001E1CDA" w:rsidRPr="006250E2" w:rsidRDefault="001E1CDA" w:rsidP="001E1CDA">
      <w:pPr>
        <w:ind w:firstLine="851"/>
      </w:pPr>
      <w:r>
        <w:t>Если говорить в целом, то пользователь любой операционной системы может использовать наш продукт</w:t>
      </w:r>
      <w:r w:rsidR="006250E2" w:rsidRPr="006250E2">
        <w:t>.</w:t>
      </w:r>
    </w:p>
    <w:p w:rsidR="003C2BAE" w:rsidRDefault="003C2BAE">
      <w:pPr>
        <w:rPr>
          <w:szCs w:val="28"/>
        </w:rPr>
      </w:pPr>
      <w:r>
        <w:rPr>
          <w:szCs w:val="28"/>
        </w:rPr>
        <w:br w:type="page"/>
      </w:r>
    </w:p>
    <w:p w:rsidR="000F6328" w:rsidRDefault="003C2BAE" w:rsidP="003C2BAE">
      <w:pPr>
        <w:pStyle w:val="1"/>
        <w:jc w:val="right"/>
      </w:pPr>
      <w:bookmarkStart w:id="63" w:name="_Toc117065326"/>
      <w:r>
        <w:lastRenderedPageBreak/>
        <w:t>Приложение</w:t>
      </w:r>
      <w:proofErr w:type="gramStart"/>
      <w:r>
        <w:t xml:space="preserve"> В</w:t>
      </w:r>
      <w:bookmarkEnd w:id="63"/>
      <w:proofErr w:type="gramEnd"/>
    </w:p>
    <w:p w:rsidR="003C2BAE" w:rsidRDefault="003C2BAE" w:rsidP="003C2BAE">
      <w:pPr>
        <w:ind w:firstLine="851"/>
        <w:jc w:val="center"/>
        <w:rPr>
          <w:lang w:eastAsia="en-US"/>
        </w:rPr>
      </w:pPr>
      <w:r>
        <w:rPr>
          <w:lang w:eastAsia="en-US"/>
        </w:rPr>
        <w:t>Руководство пользователя</w:t>
      </w:r>
    </w:p>
    <w:p w:rsidR="00086A7F" w:rsidRDefault="00086A7F" w:rsidP="003C2BAE">
      <w:pPr>
        <w:ind w:firstLine="851"/>
        <w:jc w:val="center"/>
        <w:rPr>
          <w:lang w:eastAsia="en-US"/>
        </w:rPr>
      </w:pP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Для запуска приложения нажмите на соответствующий ярлык на рабочем столе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Чтобы начать рисовать</w:t>
      </w:r>
      <w:r w:rsidR="00086A7F">
        <w:rPr>
          <w:lang w:eastAsia="en-US"/>
        </w:rPr>
        <w:t>,</w:t>
      </w:r>
      <w:r>
        <w:rPr>
          <w:lang w:eastAsia="en-US"/>
        </w:rPr>
        <w:t xml:space="preserve"> проведите </w:t>
      </w:r>
      <w:r w:rsidR="00446880">
        <w:rPr>
          <w:lang w:eastAsia="en-US"/>
        </w:rPr>
        <w:t>курсором</w:t>
      </w:r>
      <w:r>
        <w:rPr>
          <w:lang w:eastAsia="en-US"/>
        </w:rPr>
        <w:t xml:space="preserve"> с зажатой левой кнопкой мыши по холсту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Чтобы выбрать размер кисти</w:t>
      </w:r>
      <w:r w:rsidR="00086A7F">
        <w:rPr>
          <w:lang w:eastAsia="en-US"/>
        </w:rPr>
        <w:t>,</w:t>
      </w:r>
      <w:r>
        <w:rPr>
          <w:lang w:eastAsia="en-US"/>
        </w:rPr>
        <w:t xml:space="preserve"> нажмите на кнопку «</w:t>
      </w:r>
      <w:r>
        <w:rPr>
          <w:lang w:val="en-US" w:eastAsia="en-US"/>
        </w:rPr>
        <w:t>Pen</w:t>
      </w:r>
      <w:r>
        <w:rPr>
          <w:lang w:eastAsia="en-US"/>
        </w:rPr>
        <w:t>» и выберете нужный вам размер.</w:t>
      </w:r>
    </w:p>
    <w:p w:rsidR="00306A53" w:rsidRPr="00306A53" w:rsidRDefault="00306A53" w:rsidP="00086A7F">
      <w:pPr>
        <w:pStyle w:val="af0"/>
        <w:numPr>
          <w:ilvl w:val="0"/>
          <w:numId w:val="27"/>
        </w:numPr>
        <w:ind w:left="851" w:hanging="851"/>
        <w:rPr>
          <w:lang w:eastAsia="en-US"/>
        </w:rPr>
      </w:pPr>
      <w:r>
        <w:rPr>
          <w:lang w:eastAsia="en-US"/>
        </w:rPr>
        <w:t>Чтобы выбрать цвет кисти</w:t>
      </w:r>
      <w:r w:rsidR="00086A7F">
        <w:rPr>
          <w:lang w:eastAsia="en-US"/>
        </w:rPr>
        <w:t>,</w:t>
      </w:r>
      <w:r>
        <w:rPr>
          <w:lang w:eastAsia="en-US"/>
        </w:rPr>
        <w:t xml:space="preserve"> нажмите на кнопку «</w:t>
      </w:r>
      <w:r>
        <w:rPr>
          <w:lang w:val="en-US" w:eastAsia="en-US"/>
        </w:rPr>
        <w:t>Brush</w:t>
      </w:r>
      <w:r w:rsidRPr="00306A53">
        <w:rPr>
          <w:lang w:eastAsia="en-US"/>
        </w:rPr>
        <w:t xml:space="preserve"> </w:t>
      </w:r>
      <w:r>
        <w:rPr>
          <w:lang w:val="en-US" w:eastAsia="en-US"/>
        </w:rPr>
        <w:t>color</w:t>
      </w:r>
      <w:r>
        <w:rPr>
          <w:lang w:eastAsia="en-US"/>
        </w:rPr>
        <w:t>» и выберете нужный вам цвет</w:t>
      </w:r>
      <w:r w:rsidRPr="00306A53">
        <w:rPr>
          <w:lang w:eastAsia="en-US"/>
        </w:rPr>
        <w:t>.</w:t>
      </w:r>
    </w:p>
    <w:p w:rsidR="00306A53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</w:t>
      </w:r>
      <w:r w:rsidR="00306A53">
        <w:rPr>
          <w:lang w:eastAsia="en-US"/>
        </w:rPr>
        <w:t>измен</w:t>
      </w:r>
      <w:r>
        <w:rPr>
          <w:lang w:eastAsia="en-US"/>
        </w:rPr>
        <w:t>ения</w:t>
      </w:r>
      <w:r w:rsidR="00306A53">
        <w:rPr>
          <w:lang w:eastAsia="en-US"/>
        </w:rPr>
        <w:t xml:space="preserve"> цвет</w:t>
      </w:r>
      <w:r>
        <w:rPr>
          <w:lang w:eastAsia="en-US"/>
        </w:rPr>
        <w:t>а</w:t>
      </w:r>
      <w:r w:rsidR="00306A53">
        <w:rPr>
          <w:lang w:eastAsia="en-US"/>
        </w:rPr>
        <w:t xml:space="preserve"> самого холста, нажмите на кнопку «</w:t>
      </w:r>
      <w:r w:rsidR="00306A53">
        <w:rPr>
          <w:lang w:val="en-US" w:eastAsia="en-US"/>
        </w:rPr>
        <w:t>Paper</w:t>
      </w:r>
      <w:r w:rsidR="00306A53" w:rsidRPr="00306A53">
        <w:rPr>
          <w:lang w:eastAsia="en-US"/>
        </w:rPr>
        <w:t xml:space="preserve"> </w:t>
      </w:r>
      <w:r w:rsidR="00306A53">
        <w:rPr>
          <w:lang w:val="en-US" w:eastAsia="en-US"/>
        </w:rPr>
        <w:t>color</w:t>
      </w:r>
      <w:r w:rsidR="00306A53">
        <w:rPr>
          <w:lang w:eastAsia="en-US"/>
        </w:rPr>
        <w:t>»</w:t>
      </w:r>
      <w:r w:rsidR="00306A53" w:rsidRPr="00306A53">
        <w:rPr>
          <w:lang w:eastAsia="en-US"/>
        </w:rPr>
        <w:t xml:space="preserve"> </w:t>
      </w:r>
      <w:r w:rsidR="00306A53">
        <w:rPr>
          <w:lang w:eastAsia="en-US"/>
        </w:rPr>
        <w:t>и выберете соответствующий цвет.</w:t>
      </w:r>
    </w:p>
    <w:p w:rsidR="00306A53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использования </w:t>
      </w:r>
      <w:proofErr w:type="spellStart"/>
      <w:r>
        <w:rPr>
          <w:lang w:eastAsia="en-US"/>
        </w:rPr>
        <w:t>стёрки</w:t>
      </w:r>
      <w:proofErr w:type="spellEnd"/>
      <w:r w:rsidR="00306A53">
        <w:rPr>
          <w:lang w:eastAsia="en-US"/>
        </w:rPr>
        <w:t>, нажмите на кнопку «</w:t>
      </w:r>
      <w:r w:rsidR="00306A53">
        <w:rPr>
          <w:lang w:val="en-US" w:eastAsia="en-US"/>
        </w:rPr>
        <w:t>Eraser</w:t>
      </w:r>
      <w:r w:rsidR="00306A53">
        <w:rPr>
          <w:lang w:eastAsia="en-US"/>
        </w:rPr>
        <w:t xml:space="preserve">», выберете размер </w:t>
      </w:r>
      <w:proofErr w:type="spellStart"/>
      <w:r w:rsidR="00306A53">
        <w:rPr>
          <w:lang w:eastAsia="en-US"/>
        </w:rPr>
        <w:t>стёрки</w:t>
      </w:r>
      <w:proofErr w:type="spellEnd"/>
      <w:r w:rsidR="00306A53">
        <w:rPr>
          <w:lang w:eastAsia="en-US"/>
        </w:rPr>
        <w:t xml:space="preserve"> и проведите курсором с зажатой левой кнопкой мышки</w:t>
      </w:r>
      <w:r w:rsidR="00446880">
        <w:rPr>
          <w:lang w:eastAsia="en-US"/>
        </w:rPr>
        <w:t xml:space="preserve"> по области, которую хотите очистить.</w:t>
      </w:r>
    </w:p>
    <w:p w:rsidR="00446880" w:rsidRPr="00446880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</w:t>
      </w:r>
      <w:r w:rsidR="00446880">
        <w:rPr>
          <w:lang w:eastAsia="en-US"/>
        </w:rPr>
        <w:t>полно</w:t>
      </w:r>
      <w:r>
        <w:rPr>
          <w:lang w:eastAsia="en-US"/>
        </w:rPr>
        <w:t>й</w:t>
      </w:r>
      <w:r w:rsidR="00446880">
        <w:rPr>
          <w:lang w:eastAsia="en-US"/>
        </w:rPr>
        <w:t xml:space="preserve"> очист</w:t>
      </w:r>
      <w:r>
        <w:rPr>
          <w:lang w:eastAsia="en-US"/>
        </w:rPr>
        <w:t>ки холста</w:t>
      </w:r>
      <w:r w:rsidR="00446880">
        <w:rPr>
          <w:lang w:eastAsia="en-US"/>
        </w:rPr>
        <w:t>, нажмите кнопку на кнопку «</w:t>
      </w:r>
      <w:r w:rsidR="00446880">
        <w:rPr>
          <w:lang w:val="en-US" w:eastAsia="en-US"/>
        </w:rPr>
        <w:t>File</w:t>
      </w:r>
      <w:r w:rsidR="00446880">
        <w:rPr>
          <w:lang w:eastAsia="en-US"/>
        </w:rPr>
        <w:t>»</w:t>
      </w:r>
      <w:r w:rsidR="00446880" w:rsidRPr="00446880">
        <w:rPr>
          <w:lang w:eastAsia="en-US"/>
        </w:rPr>
        <w:t xml:space="preserve"> </w:t>
      </w:r>
      <w:r w:rsidR="00446880">
        <w:rPr>
          <w:lang w:eastAsia="en-US"/>
        </w:rPr>
        <w:t>и выберете параметр «</w:t>
      </w:r>
      <w:r w:rsidR="00446880">
        <w:rPr>
          <w:lang w:val="en-US" w:eastAsia="en-US"/>
        </w:rPr>
        <w:t>Clear</w:t>
      </w:r>
      <w:r w:rsidR="00446880">
        <w:rPr>
          <w:lang w:eastAsia="en-US"/>
        </w:rPr>
        <w:t>»</w:t>
      </w:r>
      <w:r w:rsidR="00446880" w:rsidRPr="00446880">
        <w:rPr>
          <w:lang w:eastAsia="en-US"/>
        </w:rPr>
        <w:t>.</w:t>
      </w:r>
    </w:p>
    <w:p w:rsidR="00446880" w:rsidRPr="003C2BAE" w:rsidRDefault="00446880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Для сохранения файла нажмите на кнопку «</w:t>
      </w:r>
      <w:r>
        <w:rPr>
          <w:lang w:val="en-US" w:eastAsia="en-US"/>
        </w:rPr>
        <w:t>File</w:t>
      </w:r>
      <w:r>
        <w:rPr>
          <w:lang w:eastAsia="en-US"/>
        </w:rPr>
        <w:t>» и выберете параметр «</w:t>
      </w:r>
      <w:r>
        <w:rPr>
          <w:lang w:val="en-US" w:eastAsia="en-US"/>
        </w:rPr>
        <w:t>Save</w:t>
      </w:r>
      <w:r>
        <w:rPr>
          <w:lang w:eastAsia="en-US"/>
        </w:rPr>
        <w:t>»</w:t>
      </w:r>
      <w:r w:rsidRPr="00446880">
        <w:rPr>
          <w:lang w:eastAsia="en-US"/>
        </w:rPr>
        <w:t xml:space="preserve">, </w:t>
      </w:r>
      <w:r>
        <w:rPr>
          <w:lang w:eastAsia="en-US"/>
        </w:rPr>
        <w:t>в открытом окне выберете место сохранение эскиза и нажмите «сохранить».</w:t>
      </w:r>
    </w:p>
    <w:sectPr w:rsidR="00446880" w:rsidRPr="003C2BAE" w:rsidSect="00E1294C">
      <w:headerReference w:type="default" r:id="rId26"/>
      <w:footerReference w:type="default" r:id="rId27"/>
      <w:headerReference w:type="first" r:id="rId28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1A" w:rsidRDefault="00611D1A" w:rsidP="00C93FED">
      <w:r>
        <w:separator/>
      </w:r>
    </w:p>
  </w:endnote>
  <w:endnote w:type="continuationSeparator" w:id="0">
    <w:p w:rsidR="00611D1A" w:rsidRDefault="00611D1A" w:rsidP="00C9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081801"/>
      <w:docPartObj>
        <w:docPartGallery w:val="Page Numbers (Bottom of Page)"/>
        <w:docPartUnique/>
      </w:docPartObj>
    </w:sdtPr>
    <w:sdtContent>
      <w:p w:rsidR="00D15DE2" w:rsidRDefault="00D140BA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 w:rsidR="0078485A">
          <w:instrText xml:space="preserve"> PAGE   \* MERGEFORMAT </w:instrText>
        </w:r>
        <w:r>
          <w:fldChar w:fldCharType="separate"/>
        </w:r>
        <w:r w:rsidR="00822F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5DE2" w:rsidRDefault="00D15DE2" w:rsidP="00AB6A7B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1A" w:rsidRDefault="00611D1A" w:rsidP="00C93FED">
      <w:r>
        <w:separator/>
      </w:r>
    </w:p>
  </w:footnote>
  <w:footnote w:type="continuationSeparator" w:id="0">
    <w:p w:rsidR="00611D1A" w:rsidRDefault="00611D1A" w:rsidP="00C9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E2" w:rsidRDefault="00D140BA" w:rsidP="00AB6A7B">
    <w:pPr>
      <w:pStyle w:val="a3"/>
      <w:ind w:firstLine="0"/>
    </w:pPr>
    <w:r>
      <w:rPr>
        <w:noProof/>
      </w:rPr>
      <w:pict>
        <v:group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">
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:rsidR="0078485A" w:rsidRPr="00B6556E" w:rsidRDefault="0078485A" w:rsidP="00482248">
                  <w:pPr>
                    <w:ind w:right="-56"/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:rsidR="0078485A" w:rsidRPr="0060313B" w:rsidRDefault="0078485A" w:rsidP="00CD11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="002953D1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092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78485A" w:rsidRDefault="0078485A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A" w:rsidRDefault="00D140BA">
    <w:pPr>
      <w:pStyle w:val="a3"/>
    </w:pPr>
    <w:r>
      <w:rPr>
        <w:noProof/>
      </w:rPr>
      <w:pict>
        <v:group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">
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<v:textbox inset="1pt,1pt,1pt,1pt">
              <w:txbxContent>
                <w:p w:rsidR="0078485A" w:rsidRPr="005A688F" w:rsidRDefault="009A33AA" w:rsidP="00C93FE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inset="1pt,1pt,1pt,1pt">
              <w:txbxContent>
                <w:p w:rsidR="0078485A" w:rsidRPr="0060313B" w:rsidRDefault="0078485A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="002953D1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092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78485A" w:rsidRDefault="0078485A" w:rsidP="00C93FED"/>
              </w:txbxContent>
            </v:textbox>
          </v:rect>
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78485A" w:rsidRPr="00877B95" w:rsidRDefault="00877B95" w:rsidP="00C93FED">
                    <w:pPr>
                      <w:pStyle w:val="a9"/>
                      <w:rPr>
                        <w:color w:val="000000" w:themeColor="text1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18"/>
                        <w:lang w:val="ru-RU"/>
                      </w:rPr>
                      <w:t>Аветисян</w:t>
                    </w:r>
                    <w:proofErr w:type="spellEnd"/>
                    <w:r>
                      <w:rPr>
                        <w:color w:val="000000" w:themeColor="text1"/>
                        <w:sz w:val="18"/>
                        <w:lang w:val="ru-RU"/>
                      </w:rPr>
                      <w:t xml:space="preserve"> Р.М.</w:t>
                    </w:r>
                  </w:p>
                </w:txbxContent>
              </v:textbox>
            </v:rect>
          </v:group>
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<v:textbox inset="1pt,1pt,1pt,1pt">
                <w:txbxContent>
                  <w:p w:rsidR="0078485A" w:rsidRDefault="00877B95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накова О.П.</w:t>
                    </w:r>
                  </w:p>
                </w:txbxContent>
              </v:textbox>
            </v:rect>
          </v:group>
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<v:textbox inset="1pt,1pt,1pt,1pt">
                <w:txbxContent>
                  <w:p w:rsidR="0078485A" w:rsidRPr="0064340C" w:rsidRDefault="0078485A" w:rsidP="00C93FED">
                    <w:pPr>
                      <w:pStyle w:val="a9"/>
                      <w:rPr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<v:textbox inset="1pt,1pt,1pt,1pt">
              <w:txbxContent>
                <w:p w:rsidR="00F130D2" w:rsidRPr="00822F93" w:rsidRDefault="00877B95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  <w:lang w:val="en-US"/>
                    </w:rPr>
                  </w:pPr>
                  <w:r>
                    <w:rPr>
                      <w:rFonts w:eastAsia="Times New Roman" w:cs="Times New Roman"/>
                      <w:sz w:val="22"/>
                    </w:rPr>
                    <w:t>Раз</w:t>
                  </w:r>
                  <w:r w:rsidR="00822F93">
                    <w:rPr>
                      <w:rFonts w:eastAsia="Times New Roman" w:cs="Times New Roman"/>
                      <w:sz w:val="22"/>
                    </w:rPr>
                    <w:t>работка графического редактора</w:t>
                  </w:r>
                </w:p>
                <w:p w:rsidR="0078485A" w:rsidRPr="00482248" w:rsidRDefault="0078485A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482248">
                    <w:rPr>
                      <w:rFonts w:eastAsia="Times New Roman" w:cs="Times New Roman"/>
                      <w:sz w:val="22"/>
                    </w:rPr>
                    <w:t>Пояснительная записка</w:t>
                  </w:r>
                </w:p>
              </w:txbxContent>
            </v:textbox>
          </v:rect>
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<v:textbox inset="1pt,1pt,1pt,1pt">
              <w:txbxContent>
                <w:p w:rsidR="0078485A" w:rsidRPr="009A33AA" w:rsidRDefault="007E12F2" w:rsidP="0048224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en-US"/>
                    </w:rPr>
                    <w:t>3</w:t>
                  </w:r>
                  <w:r w:rsidR="009A33AA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xbxContent>
            </v:textbox>
          </v:rect>
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<v:textbox inset="1pt,1pt,1pt,1pt">
              <w:txbxContent>
                <w:p w:rsidR="0078485A" w:rsidRPr="00A550D1" w:rsidRDefault="0078485A" w:rsidP="00482248">
                  <w:pPr>
                    <w:pStyle w:val="a3"/>
                    <w:ind w:firstLine="0"/>
                    <w:jc w:val="center"/>
                    <w:rPr>
                      <w:szCs w:val="28"/>
                    </w:rPr>
                  </w:pPr>
                  <w:r w:rsidRPr="008E76F8">
                    <w:rPr>
                      <w:szCs w:val="28"/>
                    </w:rPr>
                    <w:t>ПОКС-</w:t>
                  </w:r>
                  <w:r w:rsidR="00F130D2" w:rsidRPr="00F130D2">
                    <w:rPr>
                      <w:szCs w:val="28"/>
                    </w:rPr>
                    <w:t>44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990635"/>
    <w:multiLevelType w:val="multilevel"/>
    <w:tmpl w:val="A17C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>
    <w:nsid w:val="331F5846"/>
    <w:multiLevelType w:val="hybridMultilevel"/>
    <w:tmpl w:val="4734E1B8"/>
    <w:lvl w:ilvl="0" w:tplc="FDEE50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0D24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18CC58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1829A5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820BA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81B0E49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D236ED6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55A0EA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FAA2F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9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1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46601AA4"/>
    <w:multiLevelType w:val="hybridMultilevel"/>
    <w:tmpl w:val="7F847E76"/>
    <w:lvl w:ilvl="0" w:tplc="B7D61A1E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ECFB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0F1CE4C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483EF5B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DA2B95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34A90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CBAE61F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C2E45D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C5AC5B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3">
    <w:nsid w:val="470B34F1"/>
    <w:multiLevelType w:val="hybridMultilevel"/>
    <w:tmpl w:val="9A16D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5">
    <w:nsid w:val="4BC504F9"/>
    <w:multiLevelType w:val="hybridMultilevel"/>
    <w:tmpl w:val="062061CE"/>
    <w:lvl w:ilvl="0" w:tplc="D3E221A6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5F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E14491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5EAEC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B1612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2B12CBA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3B6D3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92C91E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0B7C0B0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6">
    <w:nsid w:val="4D701519"/>
    <w:multiLevelType w:val="hybridMultilevel"/>
    <w:tmpl w:val="23E45F92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1706AA"/>
    <w:multiLevelType w:val="hybridMultilevel"/>
    <w:tmpl w:val="EF425E4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2CDA"/>
    <w:multiLevelType w:val="multilevel"/>
    <w:tmpl w:val="031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9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0">
    <w:nsid w:val="5CE873E7"/>
    <w:multiLevelType w:val="hybridMultilevel"/>
    <w:tmpl w:val="81228CD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2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4">
    <w:nsid w:val="77931669"/>
    <w:multiLevelType w:val="hybridMultilevel"/>
    <w:tmpl w:val="889402AE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27"/>
  </w:num>
  <w:num w:numId="8">
    <w:abstractNumId w:val="5"/>
  </w:num>
  <w:num w:numId="9">
    <w:abstractNumId w:val="23"/>
  </w:num>
  <w:num w:numId="10">
    <w:abstractNumId w:val="21"/>
  </w:num>
  <w:num w:numId="11">
    <w:abstractNumId w:val="0"/>
  </w:num>
  <w:num w:numId="12">
    <w:abstractNumId w:val="14"/>
  </w:num>
  <w:num w:numId="13">
    <w:abstractNumId w:val="19"/>
  </w:num>
  <w:num w:numId="14">
    <w:abstractNumId w:val="1"/>
  </w:num>
  <w:num w:numId="15">
    <w:abstractNumId w:val="9"/>
  </w:num>
  <w:num w:numId="16">
    <w:abstractNumId w:val="2"/>
  </w:num>
  <w:num w:numId="17">
    <w:abstractNumId w:val="10"/>
  </w:num>
  <w:num w:numId="18">
    <w:abstractNumId w:val="22"/>
  </w:num>
  <w:num w:numId="19">
    <w:abstractNumId w:val="12"/>
  </w:num>
  <w:num w:numId="20">
    <w:abstractNumId w:val="8"/>
  </w:num>
  <w:num w:numId="21">
    <w:abstractNumId w:val="15"/>
  </w:num>
  <w:num w:numId="22">
    <w:abstractNumId w:val="17"/>
  </w:num>
  <w:num w:numId="23">
    <w:abstractNumId w:val="20"/>
  </w:num>
  <w:num w:numId="24">
    <w:abstractNumId w:val="24"/>
  </w:num>
  <w:num w:numId="25">
    <w:abstractNumId w:val="3"/>
  </w:num>
  <w:num w:numId="26">
    <w:abstractNumId w:val="18"/>
  </w:num>
  <w:num w:numId="27">
    <w:abstractNumId w:val="13"/>
  </w:num>
  <w:num w:numId="28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7C9E"/>
    <w:rsid w:val="00053599"/>
    <w:rsid w:val="00054FC7"/>
    <w:rsid w:val="00057BD5"/>
    <w:rsid w:val="000730A7"/>
    <w:rsid w:val="00076C4A"/>
    <w:rsid w:val="000806F1"/>
    <w:rsid w:val="00082934"/>
    <w:rsid w:val="00086A7F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E65B4"/>
    <w:rsid w:val="000F54A4"/>
    <w:rsid w:val="000F6328"/>
    <w:rsid w:val="00106961"/>
    <w:rsid w:val="001123DD"/>
    <w:rsid w:val="00112CE2"/>
    <w:rsid w:val="00117A21"/>
    <w:rsid w:val="00120E76"/>
    <w:rsid w:val="00130B5E"/>
    <w:rsid w:val="001367C1"/>
    <w:rsid w:val="00141F2B"/>
    <w:rsid w:val="00163207"/>
    <w:rsid w:val="00166426"/>
    <w:rsid w:val="001735A5"/>
    <w:rsid w:val="00190E85"/>
    <w:rsid w:val="00195419"/>
    <w:rsid w:val="001A0AE3"/>
    <w:rsid w:val="001B7872"/>
    <w:rsid w:val="001C740A"/>
    <w:rsid w:val="001C7E46"/>
    <w:rsid w:val="001D433D"/>
    <w:rsid w:val="001D4C3F"/>
    <w:rsid w:val="001E0037"/>
    <w:rsid w:val="001E1CDA"/>
    <w:rsid w:val="001F14F0"/>
    <w:rsid w:val="002018E9"/>
    <w:rsid w:val="00202731"/>
    <w:rsid w:val="00214C35"/>
    <w:rsid w:val="00215D9E"/>
    <w:rsid w:val="00227091"/>
    <w:rsid w:val="00227186"/>
    <w:rsid w:val="00237BDF"/>
    <w:rsid w:val="00246FBA"/>
    <w:rsid w:val="00247B12"/>
    <w:rsid w:val="002540D1"/>
    <w:rsid w:val="002629B9"/>
    <w:rsid w:val="00265E91"/>
    <w:rsid w:val="002666A4"/>
    <w:rsid w:val="00267EDC"/>
    <w:rsid w:val="002713C5"/>
    <w:rsid w:val="002757C3"/>
    <w:rsid w:val="00277472"/>
    <w:rsid w:val="00281011"/>
    <w:rsid w:val="00281A5F"/>
    <w:rsid w:val="00286ED4"/>
    <w:rsid w:val="00290CB1"/>
    <w:rsid w:val="002953D1"/>
    <w:rsid w:val="002974B9"/>
    <w:rsid w:val="002A3956"/>
    <w:rsid w:val="002A53B8"/>
    <w:rsid w:val="002A5DA4"/>
    <w:rsid w:val="002A63F9"/>
    <w:rsid w:val="002B2941"/>
    <w:rsid w:val="002C0D41"/>
    <w:rsid w:val="002E690A"/>
    <w:rsid w:val="002E6AED"/>
    <w:rsid w:val="002F52A3"/>
    <w:rsid w:val="002F5362"/>
    <w:rsid w:val="00306A53"/>
    <w:rsid w:val="00313856"/>
    <w:rsid w:val="00320CAE"/>
    <w:rsid w:val="00320F68"/>
    <w:rsid w:val="0032184D"/>
    <w:rsid w:val="00324FB6"/>
    <w:rsid w:val="003273E5"/>
    <w:rsid w:val="003329F2"/>
    <w:rsid w:val="003421C1"/>
    <w:rsid w:val="00351469"/>
    <w:rsid w:val="00373DCC"/>
    <w:rsid w:val="0037643B"/>
    <w:rsid w:val="00380619"/>
    <w:rsid w:val="00384C6C"/>
    <w:rsid w:val="00385481"/>
    <w:rsid w:val="00386129"/>
    <w:rsid w:val="0038613B"/>
    <w:rsid w:val="0039017A"/>
    <w:rsid w:val="003A1D7C"/>
    <w:rsid w:val="003A5C28"/>
    <w:rsid w:val="003B08CA"/>
    <w:rsid w:val="003C058B"/>
    <w:rsid w:val="003C2BAE"/>
    <w:rsid w:val="003C37FE"/>
    <w:rsid w:val="003C785A"/>
    <w:rsid w:val="003F5FBE"/>
    <w:rsid w:val="003F6DE7"/>
    <w:rsid w:val="00403799"/>
    <w:rsid w:val="00404588"/>
    <w:rsid w:val="00404B72"/>
    <w:rsid w:val="00405FBA"/>
    <w:rsid w:val="0040729E"/>
    <w:rsid w:val="004145E7"/>
    <w:rsid w:val="00422022"/>
    <w:rsid w:val="00423B79"/>
    <w:rsid w:val="00430D64"/>
    <w:rsid w:val="00433870"/>
    <w:rsid w:val="0043664C"/>
    <w:rsid w:val="004406E1"/>
    <w:rsid w:val="00442014"/>
    <w:rsid w:val="00446880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3DE4"/>
    <w:rsid w:val="00496A67"/>
    <w:rsid w:val="004A36FB"/>
    <w:rsid w:val="004A771F"/>
    <w:rsid w:val="004B6396"/>
    <w:rsid w:val="004C2919"/>
    <w:rsid w:val="004C513F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4426"/>
    <w:rsid w:val="00515A82"/>
    <w:rsid w:val="005165A5"/>
    <w:rsid w:val="00516D0A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11D1A"/>
    <w:rsid w:val="006250E2"/>
    <w:rsid w:val="0064340C"/>
    <w:rsid w:val="00644561"/>
    <w:rsid w:val="00645D24"/>
    <w:rsid w:val="00664403"/>
    <w:rsid w:val="00665CFE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3719"/>
    <w:rsid w:val="006D1BA9"/>
    <w:rsid w:val="006D2928"/>
    <w:rsid w:val="006E14F4"/>
    <w:rsid w:val="006E1FE7"/>
    <w:rsid w:val="006E69F4"/>
    <w:rsid w:val="006F0771"/>
    <w:rsid w:val="00702FA2"/>
    <w:rsid w:val="00711399"/>
    <w:rsid w:val="0071159C"/>
    <w:rsid w:val="00712129"/>
    <w:rsid w:val="00716985"/>
    <w:rsid w:val="00723608"/>
    <w:rsid w:val="00731417"/>
    <w:rsid w:val="00731802"/>
    <w:rsid w:val="00736C34"/>
    <w:rsid w:val="00747A7E"/>
    <w:rsid w:val="00750BC6"/>
    <w:rsid w:val="00750E45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19E5"/>
    <w:rsid w:val="007C2C55"/>
    <w:rsid w:val="007D1484"/>
    <w:rsid w:val="007E12F2"/>
    <w:rsid w:val="007E1FB6"/>
    <w:rsid w:val="007E53FF"/>
    <w:rsid w:val="007F247F"/>
    <w:rsid w:val="00803FBC"/>
    <w:rsid w:val="0081503E"/>
    <w:rsid w:val="00815322"/>
    <w:rsid w:val="00817FAB"/>
    <w:rsid w:val="00820738"/>
    <w:rsid w:val="00822931"/>
    <w:rsid w:val="00822F93"/>
    <w:rsid w:val="00823F1D"/>
    <w:rsid w:val="008243D3"/>
    <w:rsid w:val="008511A1"/>
    <w:rsid w:val="00854FAF"/>
    <w:rsid w:val="008622E3"/>
    <w:rsid w:val="00862D28"/>
    <w:rsid w:val="00864BFB"/>
    <w:rsid w:val="00874FD6"/>
    <w:rsid w:val="00877B95"/>
    <w:rsid w:val="00881E3F"/>
    <w:rsid w:val="00883659"/>
    <w:rsid w:val="0089266C"/>
    <w:rsid w:val="008A42B6"/>
    <w:rsid w:val="008A7F3F"/>
    <w:rsid w:val="008B1234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336E8"/>
    <w:rsid w:val="00936FD7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A33AA"/>
    <w:rsid w:val="009C34D7"/>
    <w:rsid w:val="009C63F1"/>
    <w:rsid w:val="009C6A58"/>
    <w:rsid w:val="009E2AD0"/>
    <w:rsid w:val="009F0B04"/>
    <w:rsid w:val="00A00418"/>
    <w:rsid w:val="00A032AC"/>
    <w:rsid w:val="00A049C7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4E85"/>
    <w:rsid w:val="00A65D42"/>
    <w:rsid w:val="00A76DE9"/>
    <w:rsid w:val="00A83213"/>
    <w:rsid w:val="00A87BEC"/>
    <w:rsid w:val="00A94347"/>
    <w:rsid w:val="00A955D1"/>
    <w:rsid w:val="00AA1601"/>
    <w:rsid w:val="00AA3419"/>
    <w:rsid w:val="00AB0E7C"/>
    <w:rsid w:val="00AB20C9"/>
    <w:rsid w:val="00AB6A7B"/>
    <w:rsid w:val="00AD2C8D"/>
    <w:rsid w:val="00AD779B"/>
    <w:rsid w:val="00AE4DBF"/>
    <w:rsid w:val="00AF6F37"/>
    <w:rsid w:val="00B01841"/>
    <w:rsid w:val="00B12F53"/>
    <w:rsid w:val="00B21E84"/>
    <w:rsid w:val="00B241B1"/>
    <w:rsid w:val="00B333C4"/>
    <w:rsid w:val="00B3531B"/>
    <w:rsid w:val="00B377DD"/>
    <w:rsid w:val="00B67887"/>
    <w:rsid w:val="00B7117E"/>
    <w:rsid w:val="00B76698"/>
    <w:rsid w:val="00B83E9D"/>
    <w:rsid w:val="00BB1C3C"/>
    <w:rsid w:val="00BC2AE6"/>
    <w:rsid w:val="00BC2B96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65738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0C35"/>
    <w:rsid w:val="00CE306D"/>
    <w:rsid w:val="00CE53CC"/>
    <w:rsid w:val="00CE7734"/>
    <w:rsid w:val="00D12445"/>
    <w:rsid w:val="00D140BA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81E17"/>
    <w:rsid w:val="00D9284F"/>
    <w:rsid w:val="00D93C17"/>
    <w:rsid w:val="00DA16FF"/>
    <w:rsid w:val="00DB6EA1"/>
    <w:rsid w:val="00DB7B71"/>
    <w:rsid w:val="00DC730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4639D"/>
    <w:rsid w:val="00E52CC6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739B-3DF5-4102-A6B8-09ECCD9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9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Student</cp:lastModifiedBy>
  <cp:revision>87</cp:revision>
  <cp:lastPrinted>2022-10-16T18:50:00Z</cp:lastPrinted>
  <dcterms:created xsi:type="dcterms:W3CDTF">2022-10-15T19:37:00Z</dcterms:created>
  <dcterms:modified xsi:type="dcterms:W3CDTF">2022-10-21T09:34:00Z</dcterms:modified>
</cp:coreProperties>
</file>